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E1FA9" w14:textId="791ED2CE" w:rsidR="00E906DB" w:rsidRDefault="00E906DB" w:rsidP="00E906D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RTEMUAN 7</w:t>
      </w:r>
    </w:p>
    <w:p w14:paraId="5E115C27" w14:textId="105D64F0" w:rsidR="00E906DB" w:rsidRDefault="00E906DB" w:rsidP="00E906D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FORMATIF 1</w:t>
      </w:r>
    </w:p>
    <w:p w14:paraId="5B092220" w14:textId="2940DEDF" w:rsidR="00E906DB" w:rsidRDefault="00E906DB" w:rsidP="00E906DB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ENGANTAR MANAJEMEN DAN BISNIS</w:t>
      </w:r>
    </w:p>
    <w:p w14:paraId="086F1D4A" w14:textId="77777777" w:rsidR="00E906DB" w:rsidRDefault="00E906DB" w:rsidP="00E906DB">
      <w:pPr>
        <w:jc w:val="center"/>
      </w:pPr>
    </w:p>
    <w:p w14:paraId="29C3566F" w14:textId="77777777" w:rsidR="00E906DB" w:rsidRDefault="00E906DB" w:rsidP="00E906DB">
      <w:pPr>
        <w:jc w:val="center"/>
      </w:pPr>
    </w:p>
    <w:p w14:paraId="45D79CCB" w14:textId="77777777" w:rsidR="00E906DB" w:rsidRDefault="00E906DB" w:rsidP="00E906DB">
      <w:pPr>
        <w:jc w:val="center"/>
      </w:pPr>
    </w:p>
    <w:p w14:paraId="7BA6E19F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001A493E" wp14:editId="0B78822E">
            <wp:extent cx="4909091" cy="1440000"/>
            <wp:effectExtent l="0" t="0" r="0" b="0"/>
            <wp:docPr id="1" name="image1.png" descr="C:\Users\#20\Downloads\Logo Bina Insan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376978" name="image1.png" descr="C:\Users\#20\Downloads\Logo Bina Insani.png"/>
                    <pic:cNvPicPr/>
                  </pic:nvPicPr>
                  <pic:blipFill>
                    <a:blip r:embed="rId8"/>
                    <a:srcRect l="5660" t="19736" b="22367"/>
                    <a:stretch/>
                  </pic:blipFill>
                  <pic:spPr bwMode="auto">
                    <a:xfrm>
                      <a:off x="0" y="0"/>
                      <a:ext cx="490909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2A94B6" w14:textId="77777777" w:rsidR="00E906DB" w:rsidRDefault="00E906DB" w:rsidP="00E906DB">
      <w:pPr>
        <w:jc w:val="center"/>
      </w:pPr>
    </w:p>
    <w:p w14:paraId="1897DF04" w14:textId="77777777" w:rsidR="00E906DB" w:rsidRDefault="00E906DB" w:rsidP="00E906DB">
      <w:pPr>
        <w:jc w:val="center"/>
      </w:pPr>
    </w:p>
    <w:p w14:paraId="15534837" w14:textId="77777777" w:rsidR="00E906DB" w:rsidRDefault="00E906DB" w:rsidP="00E906DB">
      <w:pPr>
        <w:jc w:val="center"/>
      </w:pPr>
    </w:p>
    <w:p w14:paraId="37061C74" w14:textId="77777777" w:rsidR="00E906DB" w:rsidRDefault="00E906DB" w:rsidP="00E906DB">
      <w:pPr>
        <w:jc w:val="center"/>
      </w:pPr>
    </w:p>
    <w:p w14:paraId="007E6A02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isusun oleh: </w:t>
      </w:r>
    </w:p>
    <w:p w14:paraId="0CB5765E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ma Pramudya Wibi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2022320019</w:t>
      </w:r>
    </w:p>
    <w:p w14:paraId="288AAB00" w14:textId="77777777" w:rsidR="00E906DB" w:rsidRDefault="00E906DB" w:rsidP="00E906DB">
      <w:pPr>
        <w:jc w:val="center"/>
      </w:pPr>
    </w:p>
    <w:p w14:paraId="6ACEDC7A" w14:textId="77777777" w:rsidR="00E906DB" w:rsidRDefault="00E906DB" w:rsidP="00E906DB">
      <w:pPr>
        <w:jc w:val="center"/>
      </w:pPr>
    </w:p>
    <w:p w14:paraId="1CED22BB" w14:textId="77777777" w:rsidR="00E906DB" w:rsidRDefault="00E906DB" w:rsidP="00E906DB">
      <w:pPr>
        <w:jc w:val="center"/>
      </w:pPr>
    </w:p>
    <w:p w14:paraId="505A191A" w14:textId="77777777" w:rsidR="00E906DB" w:rsidRDefault="00E906DB" w:rsidP="00E906DB">
      <w:pPr>
        <w:jc w:val="center"/>
      </w:pPr>
    </w:p>
    <w:p w14:paraId="2B81EAFD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3220BF02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NFORMATIKA</w:t>
      </w:r>
    </w:p>
    <w:p w14:paraId="2D4C7410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BINA INSANI</w:t>
      </w:r>
    </w:p>
    <w:p w14:paraId="690D5676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BEKASI</w:t>
      </w:r>
    </w:p>
    <w:p w14:paraId="3FBAE61A" w14:textId="77777777" w:rsidR="00E906DB" w:rsidRDefault="00E906DB" w:rsidP="00E906DB">
      <w:pPr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23 </w:t>
      </w:r>
    </w:p>
    <w:bookmarkStart w:id="0" w:name="_Toc131938647" w:displacedByCustomXml="next"/>
    <w:sdt>
      <w:sdtPr>
        <w:rPr>
          <w:rFonts w:ascii="Times New Roman" w:hAnsi="Times New Roman"/>
          <w:b/>
          <w:bCs/>
          <w:color w:val="auto"/>
        </w:rPr>
        <w:id w:val="-365292175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sz w:val="22"/>
          <w:szCs w:val="22"/>
        </w:rPr>
      </w:sdtEndPr>
      <w:sdtContent>
        <w:p w14:paraId="7E510097" w14:textId="34126C09" w:rsidR="008F28DA" w:rsidRPr="008F28DA" w:rsidRDefault="008F28DA" w:rsidP="00C5026B">
          <w:pPr>
            <w:pStyle w:val="Heading1"/>
            <w:spacing w:line="360" w:lineRule="auto"/>
            <w:jc w:val="center"/>
            <w:rPr>
              <w:rFonts w:ascii="Times New Roman" w:hAnsi="Times New Roman"/>
              <w:b/>
              <w:bCs/>
              <w:color w:val="auto"/>
            </w:rPr>
          </w:pPr>
          <w:r w:rsidRPr="008F28DA">
            <w:rPr>
              <w:rFonts w:ascii="Times New Roman" w:hAnsi="Times New Roman"/>
              <w:b/>
              <w:bCs/>
              <w:color w:val="auto"/>
            </w:rPr>
            <w:t>DAFTAR ISI</w:t>
          </w:r>
          <w:bookmarkEnd w:id="0"/>
        </w:p>
        <w:p w14:paraId="7A1D28F9" w14:textId="3A8816AE" w:rsidR="000E2410" w:rsidRDefault="008F28DA" w:rsidP="00C5026B">
          <w:pPr>
            <w:pStyle w:val="TOC1"/>
            <w:tabs>
              <w:tab w:val="right" w:leader="dot" w:pos="8494"/>
            </w:tabs>
            <w:spacing w:before="240" w:after="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38647" w:history="1">
            <w:r w:rsidR="000E2410"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DAFTAR ISI</w:t>
            </w:r>
            <w:r w:rsidR="000E2410">
              <w:rPr>
                <w:noProof/>
                <w:webHidden/>
              </w:rPr>
              <w:tab/>
            </w:r>
            <w:r w:rsidR="000E2410">
              <w:rPr>
                <w:noProof/>
                <w:webHidden/>
              </w:rPr>
              <w:fldChar w:fldCharType="begin"/>
            </w:r>
            <w:r w:rsidR="000E2410">
              <w:rPr>
                <w:noProof/>
                <w:webHidden/>
              </w:rPr>
              <w:instrText xml:space="preserve"> PAGEREF _Toc131938647 \h </w:instrText>
            </w:r>
            <w:r w:rsidR="000E2410">
              <w:rPr>
                <w:noProof/>
                <w:webHidden/>
              </w:rPr>
            </w:r>
            <w:r w:rsidR="000E2410"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1</w:t>
            </w:r>
            <w:r w:rsidR="000E2410">
              <w:rPr>
                <w:noProof/>
                <w:webHidden/>
              </w:rPr>
              <w:fldChar w:fldCharType="end"/>
            </w:r>
          </w:hyperlink>
        </w:p>
        <w:p w14:paraId="4BB9D570" w14:textId="6794C259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48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1: Pengertian Organisasi dan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02A1" w14:textId="3C9A81B3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49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2: Pengertian dan Fungsi Manaj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A544" w14:textId="400B0E13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50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3: Pengertian Manajemen dan Mana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C062E" w14:textId="25CBEF89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51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4: Planning (Perencana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02E1" w14:textId="77E8D118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52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5: Pengorganisasian (Organiz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486D" w14:textId="5D1D0946" w:rsidR="000E2410" w:rsidRDefault="000E2410" w:rsidP="00C5026B">
          <w:pPr>
            <w:pStyle w:val="TOC1"/>
            <w:tabs>
              <w:tab w:val="left" w:pos="440"/>
              <w:tab w:val="right" w:leader="dot" w:pos="8494"/>
            </w:tabs>
            <w:spacing w:before="240" w:line="360" w:lineRule="auto"/>
            <w:rPr>
              <w:rFonts w:asciiTheme="minorHAnsi" w:eastAsiaTheme="minorEastAsia" w:hAnsiTheme="minorHAnsi" w:cstheme="minorBidi"/>
              <w:noProof/>
              <w:lang w:val="en-ID"/>
            </w:rPr>
          </w:pPr>
          <w:hyperlink w:anchor="_Toc131938653" w:history="1"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lang w:val="en-ID"/>
              </w:rPr>
              <w:tab/>
            </w:r>
            <w:r w:rsidRPr="00A056BD">
              <w:rPr>
                <w:rStyle w:val="Hyperlink"/>
                <w:rFonts w:ascii="Times New Roman" w:hAnsi="Times New Roman"/>
                <w:b/>
                <w:bCs/>
                <w:noProof/>
              </w:rPr>
              <w:t>PERTEMUAN 6: Actuating &amp; Con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61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0A76E" w14:textId="0E9C83DF" w:rsidR="008F28DA" w:rsidRDefault="008F28DA" w:rsidP="00C5026B">
          <w:pPr>
            <w:spacing w:before="240" w:after="0"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3686D8" w14:textId="77777777" w:rsidR="008F28DA" w:rsidRDefault="008F28DA" w:rsidP="008F28DA">
      <w:pPr>
        <w:pStyle w:val="Heading1"/>
        <w:spacing w:before="0" w:line="360" w:lineRule="auto"/>
        <w:ind w:left="360"/>
        <w:rPr>
          <w:rFonts w:ascii="Times New Roman" w:hAnsi="Times New Roman"/>
          <w:b/>
          <w:bCs/>
          <w:color w:val="auto"/>
          <w:sz w:val="24"/>
        </w:rPr>
      </w:pPr>
    </w:p>
    <w:p w14:paraId="50D7DC52" w14:textId="71172A39" w:rsidR="008F28DA" w:rsidRDefault="008F28DA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24"/>
          <w:szCs w:val="32"/>
        </w:rPr>
      </w:pPr>
    </w:p>
    <w:p w14:paraId="60B38CC0" w14:textId="77777777" w:rsidR="008F28DA" w:rsidRDefault="008F28DA">
      <w:pPr>
        <w:spacing w:after="160" w:line="259" w:lineRule="auto"/>
        <w:rPr>
          <w:rFonts w:ascii="Times New Roman" w:eastAsiaTheme="majorEastAsia" w:hAnsi="Times New Roman" w:cstheme="majorBidi"/>
          <w:b/>
          <w:bCs/>
          <w:sz w:val="24"/>
          <w:szCs w:val="32"/>
        </w:rPr>
      </w:pPr>
      <w:r>
        <w:rPr>
          <w:rFonts w:ascii="Times New Roman" w:hAnsi="Times New Roman"/>
          <w:b/>
          <w:bCs/>
          <w:sz w:val="24"/>
        </w:rPr>
        <w:br w:type="page"/>
      </w:r>
    </w:p>
    <w:p w14:paraId="75A65317" w14:textId="20BBD3A8" w:rsidR="00B77E73" w:rsidRPr="00C765FC" w:rsidRDefault="00E906DB" w:rsidP="00876F5D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1" w:name="_Toc131938648"/>
      <w:r w:rsidRPr="00C765FC">
        <w:rPr>
          <w:rFonts w:ascii="Times New Roman" w:hAnsi="Times New Roman"/>
          <w:b/>
          <w:bCs/>
          <w:color w:val="auto"/>
          <w:sz w:val="24"/>
        </w:rPr>
        <w:lastRenderedPageBreak/>
        <w:t>PERTEMUAN 1: Pengertian Organisasi dan Manajemen</w:t>
      </w:r>
      <w:bookmarkEnd w:id="1"/>
    </w:p>
    <w:p w14:paraId="579468A8" w14:textId="737FC6DA" w:rsidR="00E906DB" w:rsidRDefault="00E906DB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0F651D6F" w14:textId="6398384B" w:rsidR="00E906DB" w:rsidRPr="00265DD1" w:rsidRDefault="00E906DB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E906DB">
        <w:rPr>
          <w:rFonts w:ascii="Times New Roman" w:hAnsi="Times New Roman"/>
          <w:sz w:val="24"/>
        </w:rPr>
        <w:t xml:space="preserve">Organisasi merupakan </w:t>
      </w:r>
      <w:r>
        <w:rPr>
          <w:rFonts w:ascii="Times New Roman" w:hAnsi="Times New Roman"/>
          <w:sz w:val="24"/>
        </w:rPr>
        <w:t>s</w:t>
      </w:r>
      <w:r w:rsidRPr="00E906DB">
        <w:rPr>
          <w:rFonts w:ascii="Times New Roman" w:hAnsi="Times New Roman"/>
          <w:sz w:val="24"/>
        </w:rPr>
        <w:t>ekumpulan orang yang bekerja sama secara terstruktur untuk</w:t>
      </w:r>
      <w:r>
        <w:rPr>
          <w:rFonts w:ascii="Times New Roman" w:hAnsi="Times New Roman"/>
          <w:sz w:val="24"/>
        </w:rPr>
        <w:t xml:space="preserve"> </w:t>
      </w:r>
      <w:r w:rsidRPr="00E906DB">
        <w:rPr>
          <w:rFonts w:ascii="Times New Roman" w:hAnsi="Times New Roman"/>
          <w:sz w:val="24"/>
        </w:rPr>
        <w:t xml:space="preserve">mencapai suatu tujuan tertentu, sedangkan Non organisasi merupakan </w:t>
      </w:r>
      <w:r>
        <w:rPr>
          <w:rFonts w:ascii="Times New Roman" w:hAnsi="Times New Roman"/>
          <w:sz w:val="24"/>
        </w:rPr>
        <w:t>s</w:t>
      </w:r>
      <w:r w:rsidRPr="00E906DB">
        <w:rPr>
          <w:rFonts w:ascii="Times New Roman" w:hAnsi="Times New Roman"/>
          <w:sz w:val="24"/>
        </w:rPr>
        <w:t>ekumpulan</w:t>
      </w:r>
      <w:r>
        <w:rPr>
          <w:rFonts w:ascii="Times New Roman" w:hAnsi="Times New Roman"/>
          <w:sz w:val="24"/>
        </w:rPr>
        <w:t xml:space="preserve"> </w:t>
      </w:r>
      <w:r w:rsidRPr="00E906DB">
        <w:rPr>
          <w:rFonts w:ascii="Times New Roman" w:hAnsi="Times New Roman"/>
          <w:sz w:val="24"/>
        </w:rPr>
        <w:t>orang yang melakukan kegiatan bersama untuk mencapai tujuan</w:t>
      </w:r>
      <w:r w:rsidR="00265DD1">
        <w:rPr>
          <w:rFonts w:ascii="Times New Roman" w:hAnsi="Times New Roman"/>
          <w:sz w:val="24"/>
        </w:rPr>
        <w:t xml:space="preserve"> b</w:t>
      </w:r>
      <w:r w:rsidRPr="00265DD1">
        <w:rPr>
          <w:rFonts w:ascii="Times New Roman" w:hAnsi="Times New Roman"/>
          <w:sz w:val="24"/>
        </w:rPr>
        <w:t>ersama</w:t>
      </w:r>
      <w:r w:rsidR="00265DD1" w:rsidRPr="00265DD1">
        <w:rPr>
          <w:rFonts w:ascii="Times New Roman" w:hAnsi="Times New Roman"/>
          <w:sz w:val="24"/>
        </w:rPr>
        <w:t>.</w:t>
      </w:r>
    </w:p>
    <w:p w14:paraId="69227A7C" w14:textId="77777777" w:rsidR="00E906DB" w:rsidRDefault="00E906DB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358EAD8" w14:textId="076A8E1B" w:rsidR="00E906DB" w:rsidRDefault="00E906DB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E906DB">
        <w:rPr>
          <w:rFonts w:ascii="Times New Roman" w:hAnsi="Times New Roman"/>
          <w:sz w:val="24"/>
        </w:rPr>
        <w:t xml:space="preserve">Sifat organisasi terbagi </w:t>
      </w:r>
      <w:r w:rsidR="00083330">
        <w:rPr>
          <w:rFonts w:ascii="Times New Roman" w:hAnsi="Times New Roman"/>
          <w:sz w:val="24"/>
        </w:rPr>
        <w:t xml:space="preserve">menjadi </w:t>
      </w:r>
      <w:r w:rsidRPr="00E906DB">
        <w:rPr>
          <w:rFonts w:ascii="Times New Roman" w:hAnsi="Times New Roman"/>
          <w:sz w:val="24"/>
        </w:rPr>
        <w:t>tiga</w:t>
      </w:r>
      <w:r w:rsidR="001B5914">
        <w:rPr>
          <w:rFonts w:ascii="Times New Roman" w:hAnsi="Times New Roman"/>
          <w:sz w:val="24"/>
        </w:rPr>
        <w:t>,</w:t>
      </w:r>
      <w:r w:rsidRPr="00E906DB">
        <w:rPr>
          <w:rFonts w:ascii="Times New Roman" w:hAnsi="Times New Roman"/>
          <w:sz w:val="24"/>
        </w:rPr>
        <w:t xml:space="preserve"> yaitu</w:t>
      </w:r>
      <w:r>
        <w:rPr>
          <w:rFonts w:ascii="Times New Roman" w:hAnsi="Times New Roman"/>
          <w:sz w:val="24"/>
        </w:rPr>
        <w:t>:</w:t>
      </w:r>
    </w:p>
    <w:p w14:paraId="4D2B8600" w14:textId="3E6B7308" w:rsidR="00E906DB" w:rsidRDefault="00E906DB" w:rsidP="007054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906DB">
        <w:rPr>
          <w:rFonts w:ascii="Times New Roman" w:hAnsi="Times New Roman"/>
          <w:sz w:val="24"/>
        </w:rPr>
        <w:t xml:space="preserve">emiliki </w:t>
      </w:r>
      <w:r>
        <w:rPr>
          <w:rFonts w:ascii="Times New Roman" w:hAnsi="Times New Roman"/>
          <w:sz w:val="24"/>
        </w:rPr>
        <w:t>t</w:t>
      </w:r>
      <w:r w:rsidRPr="00E906DB">
        <w:rPr>
          <w:rFonts w:ascii="Times New Roman" w:hAnsi="Times New Roman"/>
          <w:sz w:val="24"/>
        </w:rPr>
        <w:t>ujuan yang jelas</w:t>
      </w:r>
    </w:p>
    <w:p w14:paraId="0781C3DC" w14:textId="3B28DBD7" w:rsidR="00E906DB" w:rsidRDefault="00E906DB" w:rsidP="007054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E906DB">
        <w:rPr>
          <w:rFonts w:ascii="Times New Roman" w:hAnsi="Times New Roman"/>
          <w:sz w:val="24"/>
        </w:rPr>
        <w:t>erdiri dari kumpulan orang-orang</w:t>
      </w:r>
    </w:p>
    <w:p w14:paraId="1D4A1AA6" w14:textId="0CEFE559" w:rsidR="00E906DB" w:rsidRPr="00E906DB" w:rsidRDefault="00E906DB" w:rsidP="007054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906DB">
        <w:rPr>
          <w:rFonts w:ascii="Times New Roman" w:hAnsi="Times New Roman"/>
          <w:sz w:val="24"/>
        </w:rPr>
        <w:t xml:space="preserve">emiliki </w:t>
      </w:r>
      <w:r>
        <w:rPr>
          <w:rFonts w:ascii="Times New Roman" w:hAnsi="Times New Roman"/>
          <w:sz w:val="24"/>
        </w:rPr>
        <w:t>b</w:t>
      </w:r>
      <w:r w:rsidRPr="00E906DB">
        <w:rPr>
          <w:rFonts w:ascii="Times New Roman" w:hAnsi="Times New Roman"/>
          <w:sz w:val="24"/>
        </w:rPr>
        <w:t xml:space="preserve">entuk </w:t>
      </w:r>
      <w:r>
        <w:rPr>
          <w:rFonts w:ascii="Times New Roman" w:hAnsi="Times New Roman"/>
          <w:sz w:val="24"/>
        </w:rPr>
        <w:t>s</w:t>
      </w:r>
      <w:r w:rsidRPr="00E906DB">
        <w:rPr>
          <w:rFonts w:ascii="Times New Roman" w:hAnsi="Times New Roman"/>
          <w:sz w:val="24"/>
        </w:rPr>
        <w:t>truktur yang</w:t>
      </w:r>
      <w:r>
        <w:rPr>
          <w:rFonts w:ascii="Times New Roman" w:hAnsi="Times New Roman"/>
          <w:sz w:val="24"/>
        </w:rPr>
        <w:t xml:space="preserve"> </w:t>
      </w:r>
      <w:r w:rsidRPr="00E906DB">
        <w:rPr>
          <w:rFonts w:ascii="Times New Roman" w:hAnsi="Times New Roman"/>
          <w:sz w:val="24"/>
        </w:rPr>
        <w:t>mengatur hak dan kewajiban para anggotanya</w:t>
      </w:r>
    </w:p>
    <w:p w14:paraId="10554F75" w14:textId="77777777" w:rsidR="001B5914" w:rsidRDefault="001B591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44EDE8D0" w14:textId="29868A18" w:rsidR="001B5914" w:rsidRDefault="00E906DB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  <w:r w:rsidRPr="00E906DB">
        <w:rPr>
          <w:rFonts w:ascii="Times New Roman" w:hAnsi="Times New Roman"/>
          <w:sz w:val="24"/>
        </w:rPr>
        <w:t>Lingkungan organisasi terbagi menjadi dua</w:t>
      </w:r>
      <w:r w:rsidR="001B5914">
        <w:rPr>
          <w:rFonts w:ascii="Times New Roman" w:hAnsi="Times New Roman"/>
          <w:sz w:val="24"/>
        </w:rPr>
        <w:t>,</w:t>
      </w:r>
      <w:r w:rsidRPr="00E906DB">
        <w:rPr>
          <w:rFonts w:ascii="Times New Roman" w:hAnsi="Times New Roman"/>
          <w:sz w:val="24"/>
        </w:rPr>
        <w:t xml:space="preserve"> yaitu</w:t>
      </w:r>
      <w:r w:rsidR="001B5914">
        <w:rPr>
          <w:rFonts w:ascii="Times New Roman" w:hAnsi="Times New Roman"/>
          <w:sz w:val="24"/>
        </w:rPr>
        <w:t>:</w:t>
      </w:r>
    </w:p>
    <w:p w14:paraId="305F6C68" w14:textId="296C7D08" w:rsidR="001B5914" w:rsidRDefault="001B5914" w:rsidP="007054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906DB" w:rsidRPr="00E906DB">
        <w:rPr>
          <w:rFonts w:ascii="Times New Roman" w:hAnsi="Times New Roman"/>
          <w:sz w:val="24"/>
        </w:rPr>
        <w:t>ingkungan internal (karyawan,</w:t>
      </w:r>
      <w:r>
        <w:rPr>
          <w:rFonts w:ascii="Times New Roman" w:hAnsi="Times New Roman"/>
          <w:sz w:val="24"/>
        </w:rPr>
        <w:t xml:space="preserve"> </w:t>
      </w:r>
      <w:r w:rsidR="00E906DB" w:rsidRPr="001B5914">
        <w:rPr>
          <w:rFonts w:ascii="Times New Roman" w:hAnsi="Times New Roman"/>
          <w:sz w:val="24"/>
        </w:rPr>
        <w:t>budaya, pemegang saham dan dewan direksi</w:t>
      </w:r>
    </w:p>
    <w:p w14:paraId="07FC9787" w14:textId="42056C3B" w:rsidR="00E906DB" w:rsidRDefault="001B5914" w:rsidP="0070548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="00E906DB" w:rsidRPr="001B5914">
        <w:rPr>
          <w:rFonts w:ascii="Times New Roman" w:hAnsi="Times New Roman"/>
          <w:sz w:val="24"/>
        </w:rPr>
        <w:t>ingkungan eksternal (elemen aksi</w:t>
      </w:r>
      <w:r>
        <w:rPr>
          <w:rFonts w:ascii="Times New Roman" w:hAnsi="Times New Roman"/>
          <w:sz w:val="24"/>
        </w:rPr>
        <w:t xml:space="preserve"> </w:t>
      </w:r>
      <w:r w:rsidR="00E906DB" w:rsidRPr="001B5914">
        <w:rPr>
          <w:rFonts w:ascii="Times New Roman" w:hAnsi="Times New Roman"/>
          <w:sz w:val="24"/>
        </w:rPr>
        <w:t>langsung dan tidak langsung)</w:t>
      </w:r>
    </w:p>
    <w:p w14:paraId="2201B6E1" w14:textId="0226CDE2" w:rsidR="00265DD1" w:rsidRDefault="00265DD1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5B51A64" w14:textId="174D923B" w:rsidR="00265DD1" w:rsidRPr="00876F5D" w:rsidRDefault="008F28DA" w:rsidP="00876F5D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2" w:name="_Toc131938649"/>
      <w:r>
        <w:rPr>
          <w:rFonts w:ascii="Times New Roman" w:hAnsi="Times New Roman"/>
          <w:b/>
          <w:bCs/>
          <w:color w:val="auto"/>
          <w:sz w:val="24"/>
        </w:rPr>
        <w:t>PERTEMUAN</w:t>
      </w:r>
      <w:r w:rsidR="00265DD1" w:rsidRPr="00876F5D">
        <w:rPr>
          <w:rFonts w:ascii="Times New Roman" w:hAnsi="Times New Roman"/>
          <w:b/>
          <w:bCs/>
          <w:color w:val="auto"/>
          <w:sz w:val="24"/>
        </w:rPr>
        <w:t xml:space="preserve"> 2: Pengertian dan Fungsi Manajemen</w:t>
      </w:r>
      <w:bookmarkEnd w:id="2"/>
    </w:p>
    <w:p w14:paraId="70FCE1FE" w14:textId="3076BF2A" w:rsidR="00265DD1" w:rsidRDefault="00265DD1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D72D56C" w14:textId="139E7ABA" w:rsidR="00993BF9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Kaitan organisasi dan manajemen</w:t>
      </w:r>
    </w:p>
    <w:p w14:paraId="193E0AE8" w14:textId="46E63956" w:rsidR="00265DD1" w:rsidRPr="00993BF9" w:rsidRDefault="00265DD1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 w:rsidRPr="00993BF9">
        <w:rPr>
          <w:rFonts w:ascii="Times New Roman" w:hAnsi="Times New Roman"/>
          <w:sz w:val="24"/>
        </w:rPr>
        <w:t xml:space="preserve">Organisasi </w:t>
      </w:r>
      <w:r w:rsidRPr="00B232BD">
        <w:rPr>
          <w:rFonts w:ascii="Consolas" w:hAnsi="Consolas"/>
          <w:sz w:val="24"/>
        </w:rPr>
        <w:t>-&gt;</w:t>
      </w:r>
      <w:r w:rsidRPr="00993BF9">
        <w:rPr>
          <w:rFonts w:ascii="Times New Roman" w:hAnsi="Times New Roman"/>
          <w:sz w:val="24"/>
        </w:rPr>
        <w:t xml:space="preserve"> Manajemen </w:t>
      </w:r>
      <w:r w:rsidR="00B232BD" w:rsidRPr="00B232BD">
        <w:rPr>
          <w:rFonts w:ascii="Consolas" w:hAnsi="Consolas"/>
          <w:sz w:val="24"/>
        </w:rPr>
        <w:t>-&gt;</w:t>
      </w:r>
      <w:r w:rsidRPr="00993BF9">
        <w:rPr>
          <w:rFonts w:ascii="Times New Roman" w:hAnsi="Times New Roman"/>
          <w:sz w:val="24"/>
        </w:rPr>
        <w:t xml:space="preserve"> Tujuan</w:t>
      </w:r>
      <w:r w:rsidR="00B232BD">
        <w:rPr>
          <w:rFonts w:ascii="Times New Roman" w:hAnsi="Times New Roman"/>
          <w:sz w:val="24"/>
        </w:rPr>
        <w:t xml:space="preserve"> </w:t>
      </w:r>
      <w:r w:rsidRPr="00993BF9">
        <w:rPr>
          <w:rFonts w:ascii="Times New Roman" w:hAnsi="Times New Roman"/>
          <w:sz w:val="24"/>
        </w:rPr>
        <w:t>(Target)</w:t>
      </w:r>
    </w:p>
    <w:p w14:paraId="0FCD4C98" w14:textId="77777777" w:rsidR="00993BF9" w:rsidRDefault="00993BF9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5196CE0" w14:textId="41D6F694" w:rsidR="00993BF9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Manajemen dibutuhkan dalam</w:t>
      </w:r>
    </w:p>
    <w:p w14:paraId="27D367BC" w14:textId="6EBE70C4" w:rsidR="00993BF9" w:rsidRDefault="00265DD1" w:rsidP="007054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93BF9">
        <w:rPr>
          <w:rFonts w:ascii="Times New Roman" w:hAnsi="Times New Roman"/>
          <w:sz w:val="24"/>
        </w:rPr>
        <w:t>Semua ukuran organisasi kecil maupun besar</w:t>
      </w:r>
    </w:p>
    <w:p w14:paraId="714BC16A" w14:textId="1AF909B7" w:rsidR="00993BF9" w:rsidRDefault="00265DD1" w:rsidP="007054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93BF9">
        <w:rPr>
          <w:rFonts w:ascii="Times New Roman" w:hAnsi="Times New Roman"/>
          <w:sz w:val="24"/>
        </w:rPr>
        <w:t>Semua jenis organisasi laba maupun nirlaba</w:t>
      </w:r>
    </w:p>
    <w:p w14:paraId="26488D5A" w14:textId="5EF6645B" w:rsidR="006B35D2" w:rsidRDefault="00265DD1" w:rsidP="007054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93BF9">
        <w:rPr>
          <w:rFonts w:ascii="Times New Roman" w:hAnsi="Times New Roman"/>
          <w:sz w:val="24"/>
        </w:rPr>
        <w:t>Semua tingkat organisasi bawah maupun atas</w:t>
      </w:r>
    </w:p>
    <w:p w14:paraId="7F3E658C" w14:textId="2D74DDB6" w:rsidR="006B35D2" w:rsidRDefault="00265DD1" w:rsidP="007054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93BF9">
        <w:rPr>
          <w:rFonts w:ascii="Times New Roman" w:hAnsi="Times New Roman"/>
          <w:sz w:val="24"/>
        </w:rPr>
        <w:t>Semua bidang organisasional produksi (pemasaran, SDM, akuntansi, sistem</w:t>
      </w:r>
      <w:r w:rsidR="006B35D2">
        <w:rPr>
          <w:rFonts w:ascii="Times New Roman" w:hAnsi="Times New Roman"/>
          <w:sz w:val="24"/>
        </w:rPr>
        <w:t xml:space="preserve"> </w:t>
      </w:r>
      <w:r w:rsidRPr="006B35D2">
        <w:rPr>
          <w:rFonts w:ascii="Times New Roman" w:hAnsi="Times New Roman"/>
          <w:sz w:val="24"/>
        </w:rPr>
        <w:t>informasi</w:t>
      </w:r>
      <w:r w:rsidR="006B35D2">
        <w:rPr>
          <w:rFonts w:ascii="Times New Roman" w:hAnsi="Times New Roman"/>
          <w:sz w:val="24"/>
        </w:rPr>
        <w:t>,</w:t>
      </w:r>
      <w:r w:rsidRPr="006B35D2">
        <w:rPr>
          <w:rFonts w:ascii="Times New Roman" w:hAnsi="Times New Roman"/>
          <w:sz w:val="24"/>
        </w:rPr>
        <w:t xml:space="preserve"> dll</w:t>
      </w:r>
      <w:r w:rsidR="006B35D2">
        <w:rPr>
          <w:rFonts w:ascii="Times New Roman" w:hAnsi="Times New Roman"/>
          <w:sz w:val="24"/>
        </w:rPr>
        <w:t>)</w:t>
      </w:r>
    </w:p>
    <w:p w14:paraId="51A9F3B5" w14:textId="2E8B75D4" w:rsidR="00265DD1" w:rsidRDefault="00265DD1" w:rsidP="0070548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B35D2">
        <w:rPr>
          <w:rFonts w:ascii="Times New Roman" w:hAnsi="Times New Roman"/>
          <w:sz w:val="24"/>
        </w:rPr>
        <w:t>Manajemen dibutuhkan pada segala jenis dan ukuran organisasi pada semua</w:t>
      </w:r>
      <w:r w:rsidR="006B35D2">
        <w:rPr>
          <w:rFonts w:ascii="Times New Roman" w:hAnsi="Times New Roman"/>
          <w:sz w:val="24"/>
        </w:rPr>
        <w:t xml:space="preserve"> </w:t>
      </w:r>
      <w:r w:rsidRPr="006B35D2">
        <w:rPr>
          <w:rFonts w:ascii="Times New Roman" w:hAnsi="Times New Roman"/>
          <w:sz w:val="24"/>
        </w:rPr>
        <w:t>tingkat organisasi pada semua bidang organisasi dan pada organisasi di semua</w:t>
      </w:r>
      <w:r w:rsidR="006B35D2">
        <w:rPr>
          <w:rFonts w:ascii="Times New Roman" w:hAnsi="Times New Roman"/>
          <w:sz w:val="24"/>
        </w:rPr>
        <w:t xml:space="preserve"> </w:t>
      </w:r>
      <w:r w:rsidRPr="006B35D2">
        <w:rPr>
          <w:rFonts w:ascii="Times New Roman" w:hAnsi="Times New Roman"/>
          <w:sz w:val="24"/>
        </w:rPr>
        <w:t>negara di seluruh dunia</w:t>
      </w:r>
    </w:p>
    <w:p w14:paraId="37341584" w14:textId="21637F52" w:rsidR="006B35D2" w:rsidRDefault="006B35D2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1182810" w14:textId="16C594EE" w:rsidR="006B35D2" w:rsidRDefault="006B35D2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4EF1AE5" w14:textId="77777777" w:rsidR="006B35D2" w:rsidRPr="006B35D2" w:rsidRDefault="006B35D2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E5A0878" w14:textId="776A631C" w:rsidR="006B35D2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lastRenderedPageBreak/>
        <w:t>Manajemen dibutuhkan</w:t>
      </w:r>
    </w:p>
    <w:p w14:paraId="5699422C" w14:textId="47691AC3" w:rsidR="006B35D2" w:rsidRDefault="00265DD1" w:rsidP="007054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B35D2">
        <w:rPr>
          <w:rFonts w:ascii="Times New Roman" w:hAnsi="Times New Roman"/>
          <w:sz w:val="24"/>
        </w:rPr>
        <w:t>Untuk mencapai tujuan organisasi</w:t>
      </w:r>
    </w:p>
    <w:p w14:paraId="7647761F" w14:textId="263492C4" w:rsidR="006B35D2" w:rsidRDefault="00265DD1" w:rsidP="007054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B35D2">
        <w:rPr>
          <w:rFonts w:ascii="Times New Roman" w:hAnsi="Times New Roman"/>
          <w:sz w:val="24"/>
        </w:rPr>
        <w:t>Untuk menjaga keseimbangan di antara tujuan-tujuan yang saling bertentangan</w:t>
      </w:r>
    </w:p>
    <w:p w14:paraId="15D471E4" w14:textId="6835E2B7" w:rsidR="00265DD1" w:rsidRPr="006B35D2" w:rsidRDefault="00265DD1" w:rsidP="0070548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6B35D2">
        <w:rPr>
          <w:rFonts w:ascii="Times New Roman" w:hAnsi="Times New Roman"/>
          <w:sz w:val="24"/>
        </w:rPr>
        <w:t>Untuk mencapai efisiensi dan efektivitas</w:t>
      </w:r>
    </w:p>
    <w:p w14:paraId="7792BCBC" w14:textId="77777777" w:rsidR="006B35D2" w:rsidRDefault="006B35D2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74D0C73A" w14:textId="49EF4092" w:rsidR="006B35D2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Pengertian dasar manajemen</w:t>
      </w:r>
    </w:p>
    <w:p w14:paraId="355E5776" w14:textId="7A8CF2EF" w:rsidR="006B35D2" w:rsidRDefault="00265DD1" w:rsidP="007054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6B35D2">
        <w:rPr>
          <w:rFonts w:ascii="Times New Roman" w:hAnsi="Times New Roman"/>
          <w:sz w:val="24"/>
        </w:rPr>
        <w:t>ILMU</w:t>
      </w:r>
      <w:r w:rsidR="006B35D2">
        <w:rPr>
          <w:rFonts w:ascii="Times New Roman" w:hAnsi="Times New Roman"/>
          <w:sz w:val="24"/>
        </w:rPr>
        <w:t xml:space="preserve"> :</w:t>
      </w:r>
      <w:proofErr w:type="gramEnd"/>
      <w:r w:rsidR="006B35D2">
        <w:rPr>
          <w:rFonts w:ascii="Times New Roman" w:hAnsi="Times New Roman"/>
          <w:sz w:val="24"/>
        </w:rPr>
        <w:t xml:space="preserve"> b</w:t>
      </w:r>
      <w:r w:rsidRPr="006B35D2">
        <w:rPr>
          <w:rFonts w:ascii="Times New Roman" w:hAnsi="Times New Roman"/>
          <w:sz w:val="24"/>
        </w:rPr>
        <w:t>ersifat ilmiah mempunyai konsep</w:t>
      </w:r>
      <w:r w:rsidR="006B35D2">
        <w:rPr>
          <w:rFonts w:ascii="Times New Roman" w:hAnsi="Times New Roman"/>
          <w:sz w:val="24"/>
        </w:rPr>
        <w:t>/t</w:t>
      </w:r>
      <w:r w:rsidRPr="006B35D2">
        <w:rPr>
          <w:rFonts w:ascii="Times New Roman" w:hAnsi="Times New Roman"/>
          <w:sz w:val="24"/>
        </w:rPr>
        <w:t>eori, dapat dipelajari dan mempunyai</w:t>
      </w:r>
      <w:r w:rsidR="006B35D2">
        <w:rPr>
          <w:rFonts w:ascii="Times New Roman" w:hAnsi="Times New Roman"/>
          <w:sz w:val="24"/>
        </w:rPr>
        <w:t xml:space="preserve"> </w:t>
      </w:r>
      <w:r w:rsidRPr="006B35D2">
        <w:rPr>
          <w:rFonts w:ascii="Times New Roman" w:hAnsi="Times New Roman"/>
          <w:sz w:val="24"/>
        </w:rPr>
        <w:t>kaidah/ketentuan</w:t>
      </w:r>
    </w:p>
    <w:p w14:paraId="0E98207A" w14:textId="08C07DEE" w:rsidR="00265DD1" w:rsidRPr="006B35D2" w:rsidRDefault="00265DD1" w:rsidP="007054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6B35D2">
        <w:rPr>
          <w:rFonts w:ascii="Times New Roman" w:hAnsi="Times New Roman"/>
          <w:sz w:val="24"/>
        </w:rPr>
        <w:t>SEN</w:t>
      </w:r>
      <w:r w:rsidR="006B35D2">
        <w:rPr>
          <w:rFonts w:ascii="Times New Roman" w:hAnsi="Times New Roman"/>
          <w:sz w:val="24"/>
        </w:rPr>
        <w:t xml:space="preserve"> :</w:t>
      </w:r>
      <w:proofErr w:type="gramEnd"/>
      <w:r w:rsidR="006B35D2">
        <w:rPr>
          <w:rFonts w:ascii="Times New Roman" w:hAnsi="Times New Roman"/>
          <w:sz w:val="24"/>
        </w:rPr>
        <w:t xml:space="preserve"> b</w:t>
      </w:r>
      <w:r w:rsidRPr="006B35D2">
        <w:rPr>
          <w:rFonts w:ascii="Times New Roman" w:hAnsi="Times New Roman"/>
          <w:sz w:val="24"/>
        </w:rPr>
        <w:t>ersifat cair, tidak baku, perlu kreatifitas</w:t>
      </w:r>
    </w:p>
    <w:p w14:paraId="7D22A6E2" w14:textId="2661A1D0" w:rsidR="00265DD1" w:rsidRPr="00265DD1" w:rsidRDefault="00265DD1" w:rsidP="007054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265DD1">
        <w:rPr>
          <w:rFonts w:ascii="Times New Roman" w:hAnsi="Times New Roman"/>
          <w:sz w:val="24"/>
        </w:rPr>
        <w:t>POAC</w:t>
      </w:r>
      <w:r w:rsidR="006B35D2">
        <w:rPr>
          <w:rFonts w:ascii="Times New Roman" w:hAnsi="Times New Roman"/>
          <w:sz w:val="24"/>
        </w:rPr>
        <w:t xml:space="preserve"> :</w:t>
      </w:r>
      <w:proofErr w:type="gramEnd"/>
      <w:r w:rsidR="006B35D2">
        <w:rPr>
          <w:rFonts w:ascii="Times New Roman" w:hAnsi="Times New Roman"/>
          <w:sz w:val="24"/>
        </w:rPr>
        <w:t xml:space="preserve"> </w:t>
      </w:r>
      <w:r w:rsidRPr="00265DD1">
        <w:rPr>
          <w:rFonts w:ascii="Times New Roman" w:hAnsi="Times New Roman"/>
          <w:sz w:val="24"/>
        </w:rPr>
        <w:t>Planning, Organizing, Actuating, Controlling</w:t>
      </w:r>
    </w:p>
    <w:p w14:paraId="35691FA4" w14:textId="1780C939" w:rsidR="00265DD1" w:rsidRPr="00265DD1" w:rsidRDefault="00265DD1" w:rsidP="007054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265DD1">
        <w:rPr>
          <w:rFonts w:ascii="Times New Roman" w:hAnsi="Times New Roman"/>
          <w:sz w:val="24"/>
        </w:rPr>
        <w:t xml:space="preserve">TUJUAN </w:t>
      </w:r>
      <w:r w:rsidR="006B35D2">
        <w:rPr>
          <w:rFonts w:ascii="Times New Roman" w:hAnsi="Times New Roman"/>
          <w:sz w:val="24"/>
        </w:rPr>
        <w:t>:</w:t>
      </w:r>
      <w:proofErr w:type="gramEnd"/>
      <w:r w:rsidR="006B35D2">
        <w:rPr>
          <w:rFonts w:ascii="Times New Roman" w:hAnsi="Times New Roman"/>
          <w:sz w:val="24"/>
        </w:rPr>
        <w:t xml:space="preserve"> t</w:t>
      </w:r>
      <w:r w:rsidRPr="00265DD1">
        <w:rPr>
          <w:rFonts w:ascii="Times New Roman" w:hAnsi="Times New Roman"/>
          <w:sz w:val="24"/>
        </w:rPr>
        <w:t>ujuan tercapai</w:t>
      </w:r>
    </w:p>
    <w:p w14:paraId="1CEFB404" w14:textId="6865EED9" w:rsidR="00265DD1" w:rsidRPr="00265DD1" w:rsidRDefault="00265DD1" w:rsidP="00705488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4"/>
        </w:rPr>
      </w:pPr>
      <w:proofErr w:type="gramStart"/>
      <w:r w:rsidRPr="00265DD1">
        <w:rPr>
          <w:rFonts w:ascii="Times New Roman" w:hAnsi="Times New Roman"/>
          <w:sz w:val="24"/>
        </w:rPr>
        <w:t xml:space="preserve">EFISIENSI </w:t>
      </w:r>
      <w:r w:rsidR="006B35D2">
        <w:rPr>
          <w:rFonts w:ascii="Times New Roman" w:hAnsi="Times New Roman"/>
          <w:sz w:val="24"/>
        </w:rPr>
        <w:t>:</w:t>
      </w:r>
      <w:proofErr w:type="gramEnd"/>
      <w:r w:rsidR="006B35D2">
        <w:rPr>
          <w:rFonts w:ascii="Times New Roman" w:hAnsi="Times New Roman"/>
          <w:sz w:val="24"/>
        </w:rPr>
        <w:t xml:space="preserve"> t</w:t>
      </w:r>
      <w:r w:rsidRPr="00265DD1">
        <w:rPr>
          <w:rFonts w:ascii="Times New Roman" w:hAnsi="Times New Roman"/>
          <w:sz w:val="24"/>
        </w:rPr>
        <w:t xml:space="preserve">idak ada </w:t>
      </w:r>
      <w:r w:rsidR="006B35D2">
        <w:rPr>
          <w:rFonts w:ascii="Times New Roman" w:hAnsi="Times New Roman"/>
          <w:sz w:val="24"/>
        </w:rPr>
        <w:t>s</w:t>
      </w:r>
      <w:r w:rsidRPr="00265DD1">
        <w:rPr>
          <w:rFonts w:ascii="Times New Roman" w:hAnsi="Times New Roman"/>
          <w:sz w:val="24"/>
        </w:rPr>
        <w:t xml:space="preserve">umber </w:t>
      </w:r>
      <w:r w:rsidR="006B35D2">
        <w:rPr>
          <w:rFonts w:ascii="Times New Roman" w:hAnsi="Times New Roman"/>
          <w:sz w:val="24"/>
        </w:rPr>
        <w:t>d</w:t>
      </w:r>
      <w:r w:rsidRPr="00265DD1">
        <w:rPr>
          <w:rFonts w:ascii="Times New Roman" w:hAnsi="Times New Roman"/>
          <w:sz w:val="24"/>
        </w:rPr>
        <w:t>aya yang sia-sia</w:t>
      </w:r>
    </w:p>
    <w:p w14:paraId="0595B345" w14:textId="77777777" w:rsidR="006B35D2" w:rsidRDefault="006B35D2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B3E9B03" w14:textId="0C50A91F" w:rsidR="00DE4D65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Skema fungsi manajemen</w:t>
      </w:r>
    </w:p>
    <w:p w14:paraId="2D0FA82B" w14:textId="0D74CC21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Perencanaan (Planning)</w:t>
      </w:r>
    </w:p>
    <w:p w14:paraId="6A872B53" w14:textId="54C7B480" w:rsidR="00DE4D65" w:rsidRDefault="00265DD1" w:rsidP="007054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ndefinisikan sasaran</w:t>
      </w:r>
    </w:p>
    <w:p w14:paraId="55D2420A" w14:textId="0C647A47" w:rsidR="00DE4D65" w:rsidRDefault="00265DD1" w:rsidP="007054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netapkan strategi</w:t>
      </w:r>
    </w:p>
    <w:p w14:paraId="53B76792" w14:textId="1CCF3FE0" w:rsidR="00265DD1" w:rsidRPr="00DE4D65" w:rsidRDefault="00265DD1" w:rsidP="007054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nyusun bagian bagian rencana kegiatan</w:t>
      </w:r>
    </w:p>
    <w:p w14:paraId="76F22A5D" w14:textId="05B3BF3A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Pengorganisasian (organizing)</w:t>
      </w:r>
    </w:p>
    <w:p w14:paraId="63C3EDD0" w14:textId="5BBBC7D8" w:rsidR="00DE4D65" w:rsidRDefault="00265DD1" w:rsidP="007054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nentukan apa yang perlu dilakukan</w:t>
      </w:r>
    </w:p>
    <w:p w14:paraId="4C5E4BBB" w14:textId="4DEE9703" w:rsidR="00DE4D65" w:rsidRDefault="00265DD1" w:rsidP="007054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Bagaimana cara melakukan</w:t>
      </w:r>
    </w:p>
    <w:p w14:paraId="10F657BF" w14:textId="1DCC9434" w:rsidR="00265DD1" w:rsidRPr="00DE4D65" w:rsidRDefault="00265DD1" w:rsidP="0070548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Siapa yang harus melakukan</w:t>
      </w:r>
    </w:p>
    <w:p w14:paraId="25A5AD66" w14:textId="55243D5B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Pengarahan (Actuating)</w:t>
      </w:r>
    </w:p>
    <w:p w14:paraId="3321D30C" w14:textId="0EF344DE" w:rsidR="00265DD1" w:rsidRPr="00DE4D65" w:rsidRDefault="00265DD1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ngarahkan dan memotivasi seluruh pihak yang terlibat</w:t>
      </w:r>
    </w:p>
    <w:p w14:paraId="2EA10A89" w14:textId="6A52C225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Pengawasan (controlling)</w:t>
      </w:r>
    </w:p>
    <w:p w14:paraId="23BD191A" w14:textId="307146D5" w:rsidR="00265DD1" w:rsidRDefault="00265DD1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emantau kegiatan sesuai dengan rencana yang telah ditetapkan</w:t>
      </w:r>
    </w:p>
    <w:p w14:paraId="04B71A6C" w14:textId="654C6676" w:rsidR="00DE4D65" w:rsidRDefault="00DE4D65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F03B44E" w14:textId="0C28DC58" w:rsidR="00DE4D65" w:rsidRDefault="00DE4D65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699E4CD" w14:textId="28EB553B" w:rsidR="00DE4D65" w:rsidRDefault="00DE4D65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7317A38" w14:textId="702AA29D" w:rsidR="00DE4D65" w:rsidRDefault="00DE4D65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EAD4CEF" w14:textId="77777777" w:rsidR="00DE4D65" w:rsidRPr="00DE4D65" w:rsidRDefault="00DE4D65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01C1FBE" w14:textId="03EEE97A" w:rsidR="00DE4D65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lastRenderedPageBreak/>
        <w:t>Efektif dan efisiensi dalam manajemen</w:t>
      </w:r>
    </w:p>
    <w:p w14:paraId="7F5BC82E" w14:textId="7F7F8D3C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Efektivitas (hasil)</w:t>
      </w:r>
    </w:p>
    <w:p w14:paraId="50183CCF" w14:textId="5B5A4589" w:rsidR="00DE4D65" w:rsidRDefault="00DE4D65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</w:t>
      </w:r>
      <w:r w:rsidR="00265DD1" w:rsidRPr="00DE4D65">
        <w:rPr>
          <w:rFonts w:ascii="Times New Roman" w:hAnsi="Times New Roman"/>
          <w:sz w:val="24"/>
        </w:rPr>
        <w:t>encapain sasaran (pencapaian tinggi)</w:t>
      </w:r>
    </w:p>
    <w:p w14:paraId="0CF43389" w14:textId="1B4F6667" w:rsidR="00265DD1" w:rsidRP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Efisiensi (cara)</w:t>
      </w:r>
    </w:p>
    <w:p w14:paraId="0F69D056" w14:textId="6CD75061" w:rsidR="00265DD1" w:rsidRPr="00265DD1" w:rsidRDefault="00265DD1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Penggunaan sumber daya (Kesia</w:t>
      </w:r>
      <w:r w:rsidR="00D335ED">
        <w:rPr>
          <w:rFonts w:ascii="Times New Roman" w:hAnsi="Times New Roman"/>
          <w:sz w:val="24"/>
        </w:rPr>
        <w:t>-</w:t>
      </w:r>
      <w:r w:rsidRPr="00265DD1">
        <w:rPr>
          <w:rFonts w:ascii="Times New Roman" w:hAnsi="Times New Roman"/>
          <w:sz w:val="24"/>
        </w:rPr>
        <w:t>siaan rendah)</w:t>
      </w:r>
    </w:p>
    <w:p w14:paraId="1A89529C" w14:textId="77777777" w:rsidR="00DE4D65" w:rsidRDefault="00DE4D65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96A243E" w14:textId="244FFB0B" w:rsidR="00265DD1" w:rsidRPr="00265DD1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Fungsi fungsi manajemen</w:t>
      </w:r>
    </w:p>
    <w:p w14:paraId="6CBC3B09" w14:textId="312A73A9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Input (man, money, machine, material, method, time)</w:t>
      </w:r>
    </w:p>
    <w:p w14:paraId="4CF02C88" w14:textId="44A3DA88" w:rsid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Proses</w:t>
      </w:r>
    </w:p>
    <w:p w14:paraId="70516680" w14:textId="1066A5B8" w:rsidR="00265DD1" w:rsidRPr="00DE4D65" w:rsidRDefault="00265DD1" w:rsidP="0070548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Input (laba)</w:t>
      </w:r>
    </w:p>
    <w:p w14:paraId="6FD9F600" w14:textId="77777777" w:rsidR="00DE4D65" w:rsidRDefault="00DE4D65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E1A17DC" w14:textId="5D037FD3" w:rsidR="00DE4D65" w:rsidRDefault="00265DD1" w:rsidP="0070548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265DD1">
        <w:rPr>
          <w:rFonts w:ascii="Times New Roman" w:hAnsi="Times New Roman"/>
          <w:sz w:val="24"/>
        </w:rPr>
        <w:t>Tingkatan manajer</w:t>
      </w:r>
    </w:p>
    <w:p w14:paraId="4177E998" w14:textId="6A4BBB7C" w:rsidR="00DE4D65" w:rsidRDefault="00265DD1" w:rsidP="007054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anajer puncak</w:t>
      </w:r>
    </w:p>
    <w:p w14:paraId="3C7163E1" w14:textId="76646B38" w:rsidR="00DE4D65" w:rsidRDefault="00265DD1" w:rsidP="007054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anajer menengah</w:t>
      </w:r>
    </w:p>
    <w:p w14:paraId="56908BB1" w14:textId="0572481F" w:rsidR="00265DD1" w:rsidRDefault="00265DD1" w:rsidP="00705488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DE4D65">
        <w:rPr>
          <w:rFonts w:ascii="Times New Roman" w:hAnsi="Times New Roman"/>
          <w:sz w:val="24"/>
        </w:rPr>
        <w:t>Manajer lini pertama</w:t>
      </w:r>
    </w:p>
    <w:p w14:paraId="309CC7F4" w14:textId="0A9DC227" w:rsidR="00E50F06" w:rsidRDefault="00E50F06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EC49D55" w14:textId="4D93F523" w:rsidR="00A279E4" w:rsidRPr="00876F5D" w:rsidRDefault="00E50F06" w:rsidP="00876F5D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3" w:name="_Toc131938650"/>
      <w:r w:rsidRPr="00876F5D">
        <w:rPr>
          <w:rFonts w:ascii="Times New Roman" w:hAnsi="Times New Roman"/>
          <w:b/>
          <w:bCs/>
          <w:color w:val="auto"/>
          <w:sz w:val="24"/>
        </w:rPr>
        <w:t>PERTEMUAN 3</w:t>
      </w:r>
      <w:r w:rsidR="00A279E4" w:rsidRPr="00876F5D">
        <w:rPr>
          <w:rFonts w:ascii="Times New Roman" w:hAnsi="Times New Roman"/>
          <w:b/>
          <w:bCs/>
          <w:color w:val="auto"/>
          <w:sz w:val="24"/>
        </w:rPr>
        <w:t>: Pengertian Manajemen dan Manajer</w:t>
      </w:r>
      <w:bookmarkEnd w:id="3"/>
    </w:p>
    <w:p w14:paraId="40A51FC3" w14:textId="19C04246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BF94918" w14:textId="60A52D20" w:rsidR="00A279E4" w:rsidRDefault="00A279E4" w:rsidP="007054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engertian manajemen</w:t>
      </w:r>
    </w:p>
    <w:p w14:paraId="295521CF" w14:textId="1E2937D6" w:rsidR="00A279E4" w:rsidRDefault="0071485E" w:rsidP="0070548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l</w:t>
      </w:r>
      <w:r w:rsidR="00A279E4" w:rsidRPr="00A279E4">
        <w:rPr>
          <w:rFonts w:ascii="Times New Roman" w:hAnsi="Times New Roman"/>
          <w:sz w:val="24"/>
        </w:rPr>
        <w:t>mu atau seni tentang upaya manusia untuk memanfaatkan semua sumber yang</w:t>
      </w:r>
      <w:r w:rsidR="00A279E4">
        <w:rPr>
          <w:rFonts w:ascii="Times New Roman" w:hAnsi="Times New Roman"/>
          <w:sz w:val="24"/>
        </w:rPr>
        <w:t xml:space="preserve"> </w:t>
      </w:r>
      <w:r w:rsidR="00A279E4" w:rsidRPr="00A279E4">
        <w:rPr>
          <w:rFonts w:ascii="Times New Roman" w:hAnsi="Times New Roman"/>
          <w:sz w:val="24"/>
        </w:rPr>
        <w:t>dimilikinya (POAC) untuk mencapai tujuan secara efekif dan efisien</w:t>
      </w:r>
    </w:p>
    <w:p w14:paraId="6475F2A5" w14:textId="1B5A587A" w:rsidR="00A279E4" w:rsidRDefault="00A279E4" w:rsidP="0070548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Manajemen merupakan proses POAC usaha para anggota organisasi dan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penggunaan sumber</w:t>
      </w:r>
      <w:r w:rsidR="00DA5C9F"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daya organisasi lainnya agar mencapai tujuan organisasi yang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telah ditetapkan.</w:t>
      </w:r>
    </w:p>
    <w:p w14:paraId="42C8687C" w14:textId="07453EE9" w:rsidR="00A279E4" w:rsidRDefault="00A279E4" w:rsidP="0070548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roses pengkoordinasian kegiatan-kegiatan sehingga pekerjaan tersebut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terselesaikan secara efisien dan efektif dengan dan melalui orang lain</w:t>
      </w:r>
    </w:p>
    <w:p w14:paraId="2C05AD08" w14:textId="2AE04C1C" w:rsidR="00A279E4" w:rsidRPr="00A279E4" w:rsidRDefault="00A279E4" w:rsidP="00705488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Suatu kegiatan mengelola sumber daya sumber daya yang dimiliki oleh suatu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organisasi dengan cara yang efisien untuk menghasilkan masukan yang optimal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(efektif) bagi organisasi tersebut.</w:t>
      </w:r>
    </w:p>
    <w:p w14:paraId="2413FDE2" w14:textId="77777777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4291B1F0" w14:textId="77777777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F48140D" w14:textId="77777777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6210266" w14:textId="068B2A6B" w:rsidR="00A279E4" w:rsidRDefault="00A279E4" w:rsidP="007054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lastRenderedPageBreak/>
        <w:t>Pengertian manajer</w:t>
      </w:r>
    </w:p>
    <w:p w14:paraId="5C20D46C" w14:textId="23E70012" w:rsidR="00A279E4" w:rsidRDefault="00A279E4" w:rsidP="0070548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Anggota organisasi yang memadukan dan mengkoordinasikan pekerjaan orang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lain</w:t>
      </w:r>
    </w:p>
    <w:p w14:paraId="6849EB8F" w14:textId="7874122E" w:rsidR="00A279E4" w:rsidRPr="00A279E4" w:rsidRDefault="00A279E4" w:rsidP="0070548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Seseorang yang bekerja dengan dan melalui orang lain dengan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mengkoordinasikan kegiatan-kegiatan pekerjaan-pekerjaan mereka guna</w:t>
      </w:r>
      <w:r>
        <w:rPr>
          <w:rFonts w:ascii="Times New Roman" w:hAnsi="Times New Roman"/>
          <w:sz w:val="24"/>
        </w:rPr>
        <w:t xml:space="preserve"> </w:t>
      </w:r>
      <w:r w:rsidRPr="00A279E4">
        <w:rPr>
          <w:rFonts w:ascii="Times New Roman" w:hAnsi="Times New Roman"/>
          <w:sz w:val="24"/>
        </w:rPr>
        <w:t>mencapai sasaran organisasi</w:t>
      </w:r>
    </w:p>
    <w:p w14:paraId="76DEC1E9" w14:textId="77777777" w:rsidR="00A279E4" w:rsidRPr="00A279E4" w:rsidRDefault="00A279E4" w:rsidP="0070548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Menjalankan empat fungsi manajemen (POAC)</w:t>
      </w:r>
    </w:p>
    <w:p w14:paraId="7476ED19" w14:textId="77777777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311E04A" w14:textId="6FFA8B07" w:rsidR="00A279E4" w:rsidRDefault="00A279E4" w:rsidP="007054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Tingkatan keorganisasian</w:t>
      </w:r>
    </w:p>
    <w:p w14:paraId="089351B6" w14:textId="79B4793C" w:rsidR="00A279E4" w:rsidRDefault="00A279E4" w:rsidP="0070548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Manajer puncak</w:t>
      </w:r>
    </w:p>
    <w:p w14:paraId="5605F3E6" w14:textId="1B9BF001" w:rsidR="00A279E4" w:rsidRDefault="00A279E4" w:rsidP="0070548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Manajer menengah</w:t>
      </w:r>
    </w:p>
    <w:p w14:paraId="244EA847" w14:textId="48531DEB" w:rsidR="00A279E4" w:rsidRDefault="00A279E4" w:rsidP="0070548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Manajer lini pertama</w:t>
      </w:r>
    </w:p>
    <w:p w14:paraId="73DF5224" w14:textId="551F13FD" w:rsidR="00A279E4" w:rsidRPr="00A279E4" w:rsidRDefault="00A279E4" w:rsidP="00705488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Karyawan non-manajerial</w:t>
      </w:r>
    </w:p>
    <w:p w14:paraId="59D4B73B" w14:textId="77777777" w:rsidR="00A279E4" w:rsidRDefault="00A279E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72358A60" w14:textId="37AFAC1E" w:rsidR="00A279E4" w:rsidRDefault="00A279E4" w:rsidP="00705488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eran manaje</w:t>
      </w:r>
      <w:r>
        <w:rPr>
          <w:rFonts w:ascii="Times New Roman" w:hAnsi="Times New Roman"/>
          <w:sz w:val="24"/>
        </w:rPr>
        <w:t>r</w:t>
      </w:r>
    </w:p>
    <w:p w14:paraId="118862AB" w14:textId="696ADC61" w:rsidR="00A279E4" w:rsidRDefault="00A279E4" w:rsidP="0070548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eran antar pribadi (interpersonal)</w:t>
      </w:r>
    </w:p>
    <w:p w14:paraId="59E0DB1A" w14:textId="43955B24" w:rsidR="00A279E4" w:rsidRDefault="00A279E4" w:rsidP="0070548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eran informasional</w:t>
      </w:r>
    </w:p>
    <w:p w14:paraId="7FBB4760" w14:textId="53D64F1D" w:rsidR="00A279E4" w:rsidRDefault="00A279E4" w:rsidP="0070548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279E4">
        <w:rPr>
          <w:rFonts w:ascii="Times New Roman" w:hAnsi="Times New Roman"/>
          <w:sz w:val="24"/>
        </w:rPr>
        <w:t>Peran pengambilan keputusan</w:t>
      </w:r>
    </w:p>
    <w:p w14:paraId="780EE904" w14:textId="20BD0A40" w:rsidR="00AB3E3E" w:rsidRDefault="00AB3E3E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3F0D79" w14:textId="1107E564" w:rsidR="00AB3E3E" w:rsidRPr="00876F5D" w:rsidRDefault="00AB3E3E" w:rsidP="00876F5D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4" w:name="_Toc131938651"/>
      <w:r w:rsidRPr="00876F5D">
        <w:rPr>
          <w:rFonts w:ascii="Times New Roman" w:hAnsi="Times New Roman"/>
          <w:b/>
          <w:bCs/>
          <w:color w:val="auto"/>
          <w:sz w:val="24"/>
        </w:rPr>
        <w:t>PERTEMUAN 4: Planning (Perencanaan)</w:t>
      </w:r>
      <w:bookmarkEnd w:id="4"/>
      <w:r w:rsidR="00876F5D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049A67BB" w14:textId="328A1520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79C98FF5" w14:textId="7E59D7A2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 xml:space="preserve">Pengertian </w:t>
      </w:r>
      <w:r>
        <w:rPr>
          <w:rFonts w:ascii="Times New Roman" w:hAnsi="Times New Roman"/>
          <w:sz w:val="24"/>
        </w:rPr>
        <w:t>Planning (P</w:t>
      </w:r>
      <w:r w:rsidRPr="00AB3E3E">
        <w:rPr>
          <w:rFonts w:ascii="Times New Roman" w:hAnsi="Times New Roman"/>
          <w:sz w:val="24"/>
        </w:rPr>
        <w:t>erencanaan</w:t>
      </w:r>
      <w:r>
        <w:rPr>
          <w:rFonts w:ascii="Times New Roman" w:hAnsi="Times New Roman"/>
          <w:sz w:val="24"/>
        </w:rPr>
        <w:t>)</w:t>
      </w:r>
    </w:p>
    <w:p w14:paraId="13B6E558" w14:textId="2382916A" w:rsidR="00AB3E3E" w:rsidRPr="00AB3E3E" w:rsidRDefault="00AB3E3E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Proses penetapan tujuan dan mengembangkan serangkaian tindakan yang cocok</w:t>
      </w:r>
      <w:r>
        <w:rPr>
          <w:rFonts w:ascii="Times New Roman" w:hAnsi="Times New Roman"/>
          <w:sz w:val="24"/>
        </w:rPr>
        <w:t xml:space="preserve"> </w:t>
      </w:r>
      <w:r w:rsidRPr="00AB3E3E">
        <w:rPr>
          <w:rFonts w:ascii="Times New Roman" w:hAnsi="Times New Roman"/>
          <w:sz w:val="24"/>
        </w:rPr>
        <w:t>untuk mencapainya</w:t>
      </w:r>
    </w:p>
    <w:p w14:paraId="29999FD5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14E4618" w14:textId="57B25C6F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aksud perencanaan</w:t>
      </w:r>
    </w:p>
    <w:p w14:paraId="68F599F7" w14:textId="7090EE74" w:rsidR="00AB3E3E" w:rsidRDefault="00AB3E3E" w:rsidP="0070548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eri arah dalam koordinasi kegiatan</w:t>
      </w:r>
    </w:p>
    <w:p w14:paraId="4A882F34" w14:textId="0318DA12" w:rsidR="00AB3E3E" w:rsidRDefault="00AB3E3E" w:rsidP="0070548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ngurangi dampak perubahan, perubahan ketidakpastian</w:t>
      </w:r>
    </w:p>
    <w:p w14:paraId="1F059BE8" w14:textId="6B7296D0" w:rsidR="00AB3E3E" w:rsidRDefault="00AB3E3E" w:rsidP="0070548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perkecil pemborosan, tidak ada pekerjaan yang tumpang tindih</w:t>
      </w:r>
    </w:p>
    <w:p w14:paraId="54DA73D5" w14:textId="07533ADB" w:rsidR="00AB3E3E" w:rsidRPr="00AB3E3E" w:rsidRDefault="00AB3E3E" w:rsidP="0070548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Standarisasi untuk pengendalian</w:t>
      </w:r>
    </w:p>
    <w:p w14:paraId="2E51AAD6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01FEB08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2AFF445" w14:textId="2610A533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lastRenderedPageBreak/>
        <w:t>Jenis-jenis perencanaan</w:t>
      </w:r>
    </w:p>
    <w:p w14:paraId="4959D026" w14:textId="679E54D7" w:rsid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Berdasarkan luasnya/waktu:</w:t>
      </w:r>
    </w:p>
    <w:p w14:paraId="7805B95E" w14:textId="09CE45D6" w:rsidR="00AB3E3E" w:rsidRPr="00AB3E3E" w:rsidRDefault="00AB3E3E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Strategis vs operasional</w:t>
      </w:r>
    </w:p>
    <w:p w14:paraId="0EA548E2" w14:textId="0AD9E60D" w:rsidR="00AB3E3E" w:rsidRP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Kekhususan:</w:t>
      </w:r>
    </w:p>
    <w:p w14:paraId="75E9B1C8" w14:textId="7308445E" w:rsidR="00AB3E3E" w:rsidRPr="00AB3E3E" w:rsidRDefault="00AB3E3E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Pengarahan vs khusus</w:t>
      </w:r>
    </w:p>
    <w:p w14:paraId="215641E4" w14:textId="759EFFCD" w:rsidR="00AB3E3E" w:rsidRP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Frekuensi penggunaan:</w:t>
      </w:r>
    </w:p>
    <w:p w14:paraId="052A819A" w14:textId="15A4514D" w:rsidR="00AB3E3E" w:rsidRPr="00AB3E3E" w:rsidRDefault="00AB3E3E" w:rsidP="0070548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Sekali pakai vs tetap</w:t>
      </w:r>
    </w:p>
    <w:p w14:paraId="5549D68F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3202E51" w14:textId="4029A89A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Tahap dasar planning</w:t>
      </w:r>
    </w:p>
    <w:p w14:paraId="25B5D069" w14:textId="1935F663" w:rsid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 xml:space="preserve">Tahap </w:t>
      </w:r>
      <w:proofErr w:type="gramStart"/>
      <w:r w:rsidRPr="00AB3E3E">
        <w:rPr>
          <w:rFonts w:ascii="Times New Roman" w:hAnsi="Times New Roman"/>
          <w:sz w:val="24"/>
        </w:rPr>
        <w:t>1 :</w:t>
      </w:r>
      <w:proofErr w:type="gramEnd"/>
      <w:r w:rsidRPr="00AB3E3E">
        <w:rPr>
          <w:rFonts w:ascii="Times New Roman" w:hAnsi="Times New Roman"/>
          <w:sz w:val="24"/>
        </w:rPr>
        <w:t xml:space="preserve"> menetapkan tujuan</w:t>
      </w:r>
    </w:p>
    <w:p w14:paraId="3F4935AC" w14:textId="4639F0A8" w:rsid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 xml:space="preserve">Tahap </w:t>
      </w:r>
      <w:proofErr w:type="gramStart"/>
      <w:r w:rsidRPr="00AB3E3E">
        <w:rPr>
          <w:rFonts w:ascii="Times New Roman" w:hAnsi="Times New Roman"/>
          <w:sz w:val="24"/>
        </w:rPr>
        <w:t>2 :</w:t>
      </w:r>
      <w:proofErr w:type="gramEnd"/>
      <w:r w:rsidRPr="00AB3E3E">
        <w:rPr>
          <w:rFonts w:ascii="Times New Roman" w:hAnsi="Times New Roman"/>
          <w:sz w:val="24"/>
        </w:rPr>
        <w:t xml:space="preserve"> merumuskan keadaan sekarang</w:t>
      </w:r>
    </w:p>
    <w:p w14:paraId="71000848" w14:textId="37D23BD1" w:rsid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 xml:space="preserve">Tahap </w:t>
      </w:r>
      <w:proofErr w:type="gramStart"/>
      <w:r w:rsidRPr="00AB3E3E">
        <w:rPr>
          <w:rFonts w:ascii="Times New Roman" w:hAnsi="Times New Roman"/>
          <w:sz w:val="24"/>
        </w:rPr>
        <w:t>3 :</w:t>
      </w:r>
      <w:proofErr w:type="gramEnd"/>
      <w:r w:rsidRPr="00AB3E3E">
        <w:rPr>
          <w:rFonts w:ascii="Times New Roman" w:hAnsi="Times New Roman"/>
          <w:sz w:val="24"/>
        </w:rPr>
        <w:t xml:space="preserve"> mengidentifikasikan kemudahan dan hambatan</w:t>
      </w:r>
    </w:p>
    <w:p w14:paraId="0AB5C564" w14:textId="174D9227" w:rsid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 xml:space="preserve">Tahap </w:t>
      </w:r>
      <w:proofErr w:type="gramStart"/>
      <w:r w:rsidRPr="00AB3E3E">
        <w:rPr>
          <w:rFonts w:ascii="Times New Roman" w:hAnsi="Times New Roman"/>
          <w:sz w:val="24"/>
        </w:rPr>
        <w:t>4 :</w:t>
      </w:r>
      <w:proofErr w:type="gramEnd"/>
      <w:r w:rsidRPr="00AB3E3E">
        <w:rPr>
          <w:rFonts w:ascii="Times New Roman" w:hAnsi="Times New Roman"/>
          <w:sz w:val="24"/>
        </w:rPr>
        <w:t xml:space="preserve"> mengembangkan kegiatan</w:t>
      </w:r>
    </w:p>
    <w:p w14:paraId="4B805FC8" w14:textId="34B7D010" w:rsidR="00AB3E3E" w:rsidRPr="00AB3E3E" w:rsidRDefault="00AB3E3E" w:rsidP="00705488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TUJUAN</w:t>
      </w:r>
    </w:p>
    <w:p w14:paraId="4CC2D615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413C03B" w14:textId="15EC91C0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anfaat perencanaan</w:t>
      </w:r>
    </w:p>
    <w:p w14:paraId="35C18B76" w14:textId="7D1D312A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antu manajemen untuk menyesuaikan diri dengan perubahan</w:t>
      </w:r>
      <w:r w:rsidR="002202BF">
        <w:rPr>
          <w:rFonts w:ascii="Times New Roman" w:hAnsi="Times New Roman"/>
          <w:sz w:val="24"/>
        </w:rPr>
        <w:t>-</w:t>
      </w:r>
      <w:r w:rsidRPr="00AB3E3E">
        <w:rPr>
          <w:rFonts w:ascii="Times New Roman" w:hAnsi="Times New Roman"/>
          <w:sz w:val="24"/>
        </w:rPr>
        <w:t>perubahan</w:t>
      </w:r>
      <w:r>
        <w:rPr>
          <w:rFonts w:ascii="Times New Roman" w:hAnsi="Times New Roman"/>
          <w:sz w:val="24"/>
        </w:rPr>
        <w:t xml:space="preserve"> </w:t>
      </w:r>
      <w:r w:rsidRPr="00AB3E3E">
        <w:rPr>
          <w:rFonts w:ascii="Times New Roman" w:hAnsi="Times New Roman"/>
          <w:sz w:val="24"/>
        </w:rPr>
        <w:t>di lingkungan</w:t>
      </w:r>
    </w:p>
    <w:p w14:paraId="31321D63" w14:textId="2FDE5A1D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antu kristalasi persesuaian pada masalah masalah utama</w:t>
      </w:r>
    </w:p>
    <w:p w14:paraId="359ED1AE" w14:textId="0033C548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ungkinkan manajer memahami keseluruhan gambaran operasi lebih jelas</w:t>
      </w:r>
    </w:p>
    <w:p w14:paraId="73259534" w14:textId="3BA202D5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antu penempatan tanggung</w:t>
      </w:r>
      <w:r w:rsidR="00BC09E5">
        <w:rPr>
          <w:rFonts w:ascii="Times New Roman" w:hAnsi="Times New Roman"/>
          <w:sz w:val="24"/>
        </w:rPr>
        <w:t xml:space="preserve"> </w:t>
      </w:r>
      <w:r w:rsidRPr="00AB3E3E">
        <w:rPr>
          <w:rFonts w:ascii="Times New Roman" w:hAnsi="Times New Roman"/>
          <w:sz w:val="24"/>
        </w:rPr>
        <w:t>jawab lebih cepat</w:t>
      </w:r>
    </w:p>
    <w:p w14:paraId="072FD8A0" w14:textId="4DA813A0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erikan cara pemberian perintah untuk operasi</w:t>
      </w:r>
    </w:p>
    <w:p w14:paraId="6320D32D" w14:textId="4405BBB7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udahkan dalam melakukan koordinasi di antara berbagai bagian organisasi</w:t>
      </w:r>
    </w:p>
    <w:p w14:paraId="39E0DDBA" w14:textId="2AFF261C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uat tujuan lebih khusus, terperinci dan lebih mudah dipahami</w:t>
      </w:r>
    </w:p>
    <w:p w14:paraId="3DC099A3" w14:textId="1965D6B7" w:rsid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inimumkan pekerjaan yang tidak pasti</w:t>
      </w:r>
    </w:p>
    <w:p w14:paraId="5796DB57" w14:textId="7B6DC8E3" w:rsidR="00AB3E3E" w:rsidRPr="00AB3E3E" w:rsidRDefault="00AB3E3E" w:rsidP="00705488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nghemat waktu, usaha dan dana</w:t>
      </w:r>
    </w:p>
    <w:p w14:paraId="52512DC7" w14:textId="548CF10D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E085331" w14:textId="606C65FA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991063B" w14:textId="0BA8DA2E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7C6DAE5" w14:textId="52C86845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D54FA2D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3657E17D" w14:textId="72EAFC73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lastRenderedPageBreak/>
        <w:t>Sasaran</w:t>
      </w:r>
    </w:p>
    <w:p w14:paraId="50046B15" w14:textId="3BE3BD0A" w:rsidR="00AB3E3E" w:rsidRDefault="00AB3E3E" w:rsidP="007054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Dasar perencanaan</w:t>
      </w:r>
    </w:p>
    <w:p w14:paraId="592FB1F3" w14:textId="2AD80CD0" w:rsidR="00AB3E3E" w:rsidRDefault="00AB3E3E" w:rsidP="007054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eri arah bagi semua keputusan manajemen</w:t>
      </w:r>
    </w:p>
    <w:p w14:paraId="4EC4CBF5" w14:textId="0AD2EF36" w:rsidR="00AB3E3E" w:rsidRPr="00AB3E3E" w:rsidRDefault="00AB3E3E" w:rsidP="00705488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Kriteria yang digunakan untuk mengukur prestasi actual</w:t>
      </w:r>
    </w:p>
    <w:p w14:paraId="16BB02BF" w14:textId="77777777" w:rsidR="00AB3E3E" w:rsidRDefault="00AB3E3E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04956C58" w14:textId="3D705BC8" w:rsidR="00AB3E3E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Penetapan sasaran</w:t>
      </w:r>
    </w:p>
    <w:p w14:paraId="1B968C76" w14:textId="43D09888" w:rsidR="00AB3E3E" w:rsidRDefault="00AB3E3E" w:rsidP="007054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Cara tradis</w:t>
      </w:r>
      <w:r w:rsidR="00E04CC7">
        <w:rPr>
          <w:rFonts w:ascii="Times New Roman" w:hAnsi="Times New Roman"/>
          <w:sz w:val="24"/>
        </w:rPr>
        <w:t>i</w:t>
      </w:r>
      <w:r w:rsidRPr="00AB3E3E">
        <w:rPr>
          <w:rFonts w:ascii="Times New Roman" w:hAnsi="Times New Roman"/>
          <w:sz w:val="24"/>
        </w:rPr>
        <w:t>onal</w:t>
      </w:r>
    </w:p>
    <w:p w14:paraId="2492096E" w14:textId="1DD1FAFD" w:rsidR="00AB3E3E" w:rsidRPr="00AB3E3E" w:rsidRDefault="00AB3E3E" w:rsidP="0070548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Cara management by objective (MBO)</w:t>
      </w:r>
    </w:p>
    <w:p w14:paraId="6089CB0F" w14:textId="77777777" w:rsidR="009F62FA" w:rsidRDefault="009F62FA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906309F" w14:textId="6B320BF1" w:rsidR="009F62FA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Membuat perencanaan</w:t>
      </w:r>
    </w:p>
    <w:p w14:paraId="3876334B" w14:textId="7A011B67" w:rsidR="009F62FA" w:rsidRDefault="00AB3E3E" w:rsidP="007054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mperkirakan arah</w:t>
      </w:r>
    </w:p>
    <w:p w14:paraId="46C7EB69" w14:textId="17852C31" w:rsidR="009F62FA" w:rsidRDefault="00AB3E3E" w:rsidP="007054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netapkan sasaran</w:t>
      </w:r>
    </w:p>
    <w:p w14:paraId="79614085" w14:textId="6AFD0B52" w:rsidR="009F62FA" w:rsidRDefault="00AB3E3E" w:rsidP="007054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ngembangkan kebijakan</w:t>
      </w:r>
    </w:p>
    <w:p w14:paraId="4D16975D" w14:textId="08A8397C" w:rsidR="009F62FA" w:rsidRDefault="00AB3E3E" w:rsidP="007054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ngembangkan sistem pengendalian</w:t>
      </w:r>
    </w:p>
    <w:p w14:paraId="1C830C52" w14:textId="00580DD0" w:rsidR="00AB3E3E" w:rsidRPr="009F62FA" w:rsidRDefault="00AB3E3E" w:rsidP="00705488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mbuat Action Plan (rencana aksi)</w:t>
      </w:r>
    </w:p>
    <w:p w14:paraId="4BCDA418" w14:textId="77777777" w:rsidR="009F62FA" w:rsidRDefault="009F62FA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A5B9D7B" w14:textId="38B204B7" w:rsidR="009F62FA" w:rsidRDefault="00AB3E3E" w:rsidP="0070548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AB3E3E">
        <w:rPr>
          <w:rFonts w:ascii="Times New Roman" w:hAnsi="Times New Roman"/>
          <w:sz w:val="24"/>
        </w:rPr>
        <w:t>Sasaran yang bai</w:t>
      </w:r>
      <w:r w:rsidR="009F62FA">
        <w:rPr>
          <w:rFonts w:ascii="Times New Roman" w:hAnsi="Times New Roman"/>
          <w:sz w:val="24"/>
        </w:rPr>
        <w:t>k</w:t>
      </w:r>
    </w:p>
    <w:p w14:paraId="6D04829D" w14:textId="206BC2F0" w:rsidR="009F62FA" w:rsidRDefault="00AB3E3E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SMART</w:t>
      </w:r>
    </w:p>
    <w:p w14:paraId="26706CF2" w14:textId="61223E96" w:rsidR="009F62FA" w:rsidRDefault="00AB3E3E" w:rsidP="0070548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Spesific</w:t>
      </w:r>
    </w:p>
    <w:p w14:paraId="394FFDA2" w14:textId="79C7F2AE" w:rsidR="009F62FA" w:rsidRDefault="00AB3E3E" w:rsidP="0070548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Measurable</w:t>
      </w:r>
    </w:p>
    <w:p w14:paraId="7B26BDCD" w14:textId="06B5F686" w:rsidR="009F62FA" w:rsidRDefault="00AB3E3E" w:rsidP="0070548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Attainable</w:t>
      </w:r>
    </w:p>
    <w:p w14:paraId="696038F7" w14:textId="0DBF2928" w:rsidR="009F62FA" w:rsidRDefault="00AB3E3E" w:rsidP="0070548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Realistic</w:t>
      </w:r>
    </w:p>
    <w:p w14:paraId="76593C32" w14:textId="3313C0F9" w:rsidR="00AB3E3E" w:rsidRDefault="00AB3E3E" w:rsidP="00705488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F62FA">
        <w:rPr>
          <w:rFonts w:ascii="Times New Roman" w:hAnsi="Times New Roman"/>
          <w:sz w:val="24"/>
        </w:rPr>
        <w:t>Time oriented</w:t>
      </w:r>
    </w:p>
    <w:p w14:paraId="1CBDEC6E" w14:textId="1FBB8051" w:rsidR="00174C58" w:rsidRDefault="00174C58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7366283" w14:textId="1166353A" w:rsidR="00174C58" w:rsidRPr="00075F8E" w:rsidRDefault="00174C58" w:rsidP="00075F8E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5" w:name="_Toc131938652"/>
      <w:r w:rsidRPr="00075F8E">
        <w:rPr>
          <w:rFonts w:ascii="Times New Roman" w:hAnsi="Times New Roman"/>
          <w:b/>
          <w:bCs/>
          <w:color w:val="auto"/>
          <w:sz w:val="24"/>
        </w:rPr>
        <w:t>PERTEMUAN 5: Pengorganisasian (Organizing)</w:t>
      </w:r>
      <w:bookmarkEnd w:id="5"/>
      <w:r w:rsidR="00075F8E" w:rsidRPr="00075F8E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49027F54" w14:textId="7FDB92FA" w:rsidR="00174C58" w:rsidRDefault="00174C58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5317EBFF" w14:textId="5BDDEDA7" w:rsidR="00174C58" w:rsidRPr="00174C58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>Pengertian pengorganisasian</w:t>
      </w:r>
    </w:p>
    <w:p w14:paraId="194BEE4A" w14:textId="6BF30F75" w:rsidR="00174C58" w:rsidRPr="00174C58" w:rsidRDefault="00174C58" w:rsidP="0070548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174C58">
        <w:rPr>
          <w:rFonts w:ascii="Times New Roman" w:hAnsi="Times New Roman"/>
          <w:sz w:val="24"/>
        </w:rPr>
        <w:t>Proses menciptakan struktur sebuah organisasi</w:t>
      </w:r>
    </w:p>
    <w:p w14:paraId="305C2E53" w14:textId="66A4FC01" w:rsidR="00174C58" w:rsidRPr="00174C58" w:rsidRDefault="00174C58" w:rsidP="0070548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174C58">
        <w:rPr>
          <w:rFonts w:ascii="Times New Roman" w:hAnsi="Times New Roman"/>
          <w:sz w:val="24"/>
        </w:rPr>
        <w:t>Proses dalam memastikan kebutuhan manusia dan fisik setiap sumber daya</w:t>
      </w:r>
      <w:r>
        <w:rPr>
          <w:rFonts w:ascii="Times New Roman" w:hAnsi="Times New Roman"/>
          <w:sz w:val="24"/>
        </w:rPr>
        <w:t xml:space="preserve"> </w:t>
      </w:r>
      <w:r w:rsidRPr="00174C58">
        <w:rPr>
          <w:rFonts w:ascii="Times New Roman" w:hAnsi="Times New Roman"/>
          <w:sz w:val="24"/>
        </w:rPr>
        <w:t>tersedia untuk menjalankan rencana dan mencapai tujuan organisasi</w:t>
      </w:r>
    </w:p>
    <w:p w14:paraId="4AD3C837" w14:textId="39B4CA16" w:rsidR="00174C58" w:rsidRDefault="00174C58" w:rsidP="00705488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sz w:val="24"/>
        </w:rPr>
      </w:pPr>
    </w:p>
    <w:p w14:paraId="67B97B3E" w14:textId="77777777" w:rsidR="00174C58" w:rsidRPr="00174C58" w:rsidRDefault="00174C58" w:rsidP="00705488">
      <w:pPr>
        <w:pStyle w:val="ListParagraph"/>
        <w:spacing w:after="0" w:line="360" w:lineRule="auto"/>
        <w:ind w:left="1080"/>
        <w:jc w:val="both"/>
        <w:rPr>
          <w:rFonts w:ascii="Times New Roman" w:hAnsi="Times New Roman"/>
          <w:b/>
          <w:bCs/>
          <w:sz w:val="24"/>
        </w:rPr>
      </w:pPr>
    </w:p>
    <w:p w14:paraId="54996CD4" w14:textId="62649FFB" w:rsidR="00174C58" w:rsidRPr="00174C58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174C58">
        <w:rPr>
          <w:rFonts w:ascii="Times New Roman" w:hAnsi="Times New Roman"/>
          <w:sz w:val="24"/>
        </w:rPr>
        <w:lastRenderedPageBreak/>
        <w:t>Tujuan pengorganisasian</w:t>
      </w:r>
    </w:p>
    <w:p w14:paraId="0DA9ECCA" w14:textId="5C011396" w:rsidR="00174C58" w:rsidRP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b/>
          <w:bCs/>
          <w:sz w:val="24"/>
        </w:rPr>
      </w:pPr>
      <w:r w:rsidRPr="00174C58">
        <w:rPr>
          <w:rFonts w:ascii="Times New Roman" w:hAnsi="Times New Roman"/>
          <w:sz w:val="24"/>
        </w:rPr>
        <w:t>Agar organisasi dapat mencapai rencana atau menjalankan tujuan sesuai dengan</w:t>
      </w:r>
      <w:r>
        <w:rPr>
          <w:rFonts w:ascii="Times New Roman" w:hAnsi="Times New Roman"/>
          <w:sz w:val="24"/>
        </w:rPr>
        <w:t xml:space="preserve"> </w:t>
      </w:r>
      <w:r w:rsidRPr="00174C58">
        <w:rPr>
          <w:rFonts w:ascii="Times New Roman" w:hAnsi="Times New Roman"/>
          <w:sz w:val="24"/>
        </w:rPr>
        <w:t>sumber daya dan tenaga kerja yang dimiliki</w:t>
      </w:r>
    </w:p>
    <w:p w14:paraId="6BB5ECFF" w14:textId="77777777" w:rsidR="00174C58" w:rsidRDefault="00174C58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9CBB4F9" w14:textId="495A566C" w:rsidR="00174C58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Penerapan pengorganisasian</w:t>
      </w:r>
    </w:p>
    <w:p w14:paraId="1C6E2B87" w14:textId="39493D91" w:rsidR="00174C58" w:rsidRP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Penerapan pengorganisasian disebut struktur organisasi dan dibuatkan bagannya</w:t>
      </w:r>
    </w:p>
    <w:p w14:paraId="410A3887" w14:textId="77777777" w:rsidR="00174C58" w:rsidRDefault="00174C58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38DD3429" w14:textId="29B238D7" w:rsidR="00174C58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Faktor-faktor utama yang menentukan perancangan struktur organisasi</w:t>
      </w:r>
    </w:p>
    <w:p w14:paraId="4CE48859" w14:textId="353B4E26" w:rsid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Strategi organisasi untuk mencapai tujuan</w:t>
      </w:r>
    </w:p>
    <w:p w14:paraId="16428B9A" w14:textId="3F31CA91" w:rsid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Teknologi yang digunakan</w:t>
      </w:r>
    </w:p>
    <w:p w14:paraId="40BF03F9" w14:textId="7434F071" w:rsid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Anggota/karyawan dan orang-orang yang terlibat dalam organisasi</w:t>
      </w:r>
    </w:p>
    <w:p w14:paraId="17947434" w14:textId="43EB9BA6" w:rsidR="00174C58" w:rsidRPr="00174C58" w:rsidRDefault="00174C58" w:rsidP="00705488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Ukuran organisasi</w:t>
      </w:r>
    </w:p>
    <w:p w14:paraId="08338179" w14:textId="77777777" w:rsidR="00174C58" w:rsidRDefault="00174C58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E0B41B" w14:textId="2DF9221A" w:rsidR="00174C58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Unsur-unsur struktur organisasi</w:t>
      </w:r>
    </w:p>
    <w:p w14:paraId="580AB8DD" w14:textId="499E0D72" w:rsidR="00174C58" w:rsidRDefault="00174C58" w:rsidP="0070548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Spesialisasi pekerjaan</w:t>
      </w:r>
    </w:p>
    <w:p w14:paraId="53018D78" w14:textId="4F76ABA0" w:rsidR="00174C58" w:rsidRDefault="00174C58" w:rsidP="0070548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Standardisasi kegiatan</w:t>
      </w:r>
    </w:p>
    <w:p w14:paraId="27BE66F0" w14:textId="16A2F178" w:rsidR="00174C58" w:rsidRDefault="00174C58" w:rsidP="0070548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Koordinasi kegiatan</w:t>
      </w:r>
    </w:p>
    <w:p w14:paraId="585B67DC" w14:textId="041641FE" w:rsidR="00174C58" w:rsidRDefault="00174C58" w:rsidP="0070548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Sentralisasi dan desentralisasi</w:t>
      </w:r>
    </w:p>
    <w:p w14:paraId="5FA0903C" w14:textId="7EFD5965" w:rsidR="00174C58" w:rsidRPr="00174C58" w:rsidRDefault="00174C58" w:rsidP="00705488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Ukuran satuan kerja</w:t>
      </w:r>
    </w:p>
    <w:p w14:paraId="7B2B1BF1" w14:textId="77777777" w:rsidR="00174C58" w:rsidRDefault="00174C58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625F7772" w14:textId="64EE65FE" w:rsidR="007F5ACD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Bagan organisasi</w:t>
      </w:r>
    </w:p>
    <w:p w14:paraId="14FC127F" w14:textId="28CBAE5F" w:rsidR="007F5ACD" w:rsidRDefault="00174C58" w:rsidP="0070548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Pembagian kerja</w:t>
      </w:r>
    </w:p>
    <w:p w14:paraId="16A84E49" w14:textId="28ED37F9" w:rsidR="007F5ACD" w:rsidRDefault="00174C58" w:rsidP="0070548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Manajer dan bawahan atau rantai perintah</w:t>
      </w:r>
    </w:p>
    <w:p w14:paraId="2A0FA263" w14:textId="2F890D8C" w:rsidR="007F5ACD" w:rsidRDefault="00174C58" w:rsidP="0070548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Tipe perkerjaan yang dilaksanakan</w:t>
      </w:r>
    </w:p>
    <w:p w14:paraId="3E022D19" w14:textId="37D96F47" w:rsidR="007F5ACD" w:rsidRDefault="00174C58" w:rsidP="0070548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Pengelompokkan segmen-segmen perkerjaan</w:t>
      </w:r>
    </w:p>
    <w:p w14:paraId="5B95B1E2" w14:textId="19E33F5A" w:rsidR="00174C58" w:rsidRPr="007F5ACD" w:rsidRDefault="00174C58" w:rsidP="00705488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Tingkatan manajemen</w:t>
      </w:r>
    </w:p>
    <w:p w14:paraId="429C3497" w14:textId="594F2F55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DD7BCD3" w14:textId="6873C889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3CE12076" w14:textId="23A72FE7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5FE56D02" w14:textId="7F93D97D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660B8299" w14:textId="77777777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4830868D" w14:textId="2B8ED235" w:rsidR="007F5ACD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lastRenderedPageBreak/>
        <w:t>Bentuk bagan organisasi terbagi menjadi empat</w:t>
      </w:r>
    </w:p>
    <w:p w14:paraId="66B81AB6" w14:textId="212305CF" w:rsidR="007F5ACD" w:rsidRDefault="00174C58" w:rsidP="007054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Bentuk piramid</w:t>
      </w:r>
    </w:p>
    <w:p w14:paraId="647A0B41" w14:textId="57A2A5C6" w:rsidR="007F5ACD" w:rsidRDefault="00174C58" w:rsidP="007054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Bentuk vertical</w:t>
      </w:r>
    </w:p>
    <w:p w14:paraId="0129A3D3" w14:textId="15BE7306" w:rsidR="007F5ACD" w:rsidRDefault="00174C58" w:rsidP="007054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Bentuk horizontal</w:t>
      </w:r>
    </w:p>
    <w:p w14:paraId="36ACED3C" w14:textId="17CF2776" w:rsidR="00174C58" w:rsidRPr="007F5ACD" w:rsidRDefault="00174C58" w:rsidP="00705488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Bentuk lingkaran</w:t>
      </w:r>
    </w:p>
    <w:p w14:paraId="53FA962B" w14:textId="77777777" w:rsidR="007F5ACD" w:rsidRDefault="007F5ACD" w:rsidP="00705488">
      <w:pPr>
        <w:pStyle w:val="ListParagraph"/>
        <w:spacing w:after="0" w:line="360" w:lineRule="auto"/>
        <w:jc w:val="both"/>
        <w:rPr>
          <w:rFonts w:ascii="Times New Roman" w:hAnsi="Times New Roman"/>
          <w:sz w:val="24"/>
        </w:rPr>
      </w:pPr>
    </w:p>
    <w:p w14:paraId="691B1F2B" w14:textId="464F7BB4" w:rsidR="007F5ACD" w:rsidRDefault="00174C58" w:rsidP="00705488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174C58">
        <w:rPr>
          <w:rFonts w:ascii="Times New Roman" w:hAnsi="Times New Roman"/>
          <w:sz w:val="24"/>
        </w:rPr>
        <w:t>Istilah dalam struktur organisasi</w:t>
      </w:r>
    </w:p>
    <w:p w14:paraId="69A3F2FD" w14:textId="72499004" w:rsidR="007F5ACD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Tanggung jawab</w:t>
      </w:r>
    </w:p>
    <w:p w14:paraId="488FAFF3" w14:textId="0B26CB50" w:rsidR="007F5ACD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Kesatuan komando</w:t>
      </w:r>
    </w:p>
    <w:p w14:paraId="2F3F5598" w14:textId="6A52783A" w:rsidR="007F5ACD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Rentang kendali</w:t>
      </w:r>
    </w:p>
    <w:p w14:paraId="6BF1A0FC" w14:textId="78DB43CD" w:rsidR="007F5ACD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Departementalisasi</w:t>
      </w:r>
    </w:p>
    <w:p w14:paraId="56AA2B62" w14:textId="0EC4FD8C" w:rsidR="007F5ACD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Rantai komando</w:t>
      </w:r>
    </w:p>
    <w:p w14:paraId="4393DA12" w14:textId="363F90E4" w:rsidR="00174C58" w:rsidRDefault="00174C58" w:rsidP="0070548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7F5ACD">
        <w:rPr>
          <w:rFonts w:ascii="Times New Roman" w:hAnsi="Times New Roman"/>
          <w:sz w:val="24"/>
        </w:rPr>
        <w:t>Wewenang</w:t>
      </w:r>
    </w:p>
    <w:p w14:paraId="197F4F68" w14:textId="3799479A" w:rsidR="00961947" w:rsidRDefault="00961947" w:rsidP="00705488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E5CBA5C" w14:textId="53892540" w:rsidR="00961947" w:rsidRPr="008772BB" w:rsidRDefault="00961947" w:rsidP="008772BB">
      <w:pPr>
        <w:pStyle w:val="Heading1"/>
        <w:numPr>
          <w:ilvl w:val="0"/>
          <w:numId w:val="42"/>
        </w:numPr>
        <w:spacing w:before="0" w:line="360" w:lineRule="auto"/>
        <w:rPr>
          <w:rFonts w:ascii="Times New Roman" w:hAnsi="Times New Roman"/>
          <w:b/>
          <w:bCs/>
          <w:color w:val="auto"/>
          <w:sz w:val="24"/>
        </w:rPr>
      </w:pPr>
      <w:bookmarkStart w:id="6" w:name="_Toc131938653"/>
      <w:r w:rsidRPr="008772BB">
        <w:rPr>
          <w:rFonts w:ascii="Times New Roman" w:hAnsi="Times New Roman"/>
          <w:b/>
          <w:bCs/>
          <w:color w:val="auto"/>
          <w:sz w:val="24"/>
        </w:rPr>
        <w:t>PERTEMUAN 6: Actuating &amp; Controlling</w:t>
      </w:r>
      <w:bookmarkEnd w:id="6"/>
      <w:r w:rsidR="008772BB" w:rsidRPr="008772BB">
        <w:rPr>
          <w:rFonts w:ascii="Times New Roman" w:hAnsi="Times New Roman"/>
          <w:b/>
          <w:bCs/>
          <w:color w:val="auto"/>
          <w:sz w:val="24"/>
        </w:rPr>
        <w:t xml:space="preserve"> </w:t>
      </w:r>
    </w:p>
    <w:p w14:paraId="332D0766" w14:textId="6181A80C" w:rsidR="00961947" w:rsidRDefault="00961947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120571B9" w14:textId="6BFF4ACC" w:rsidR="00961947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Pengertian actuating &amp; controlling</w:t>
      </w:r>
    </w:p>
    <w:p w14:paraId="2224F9F1" w14:textId="3BE56ED8" w:rsidR="00961947" w:rsidRDefault="00961947" w:rsidP="0070548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Actuating merupakan kegiatan yang memberikan pengarahan, instruksi, perintah,</w:t>
      </w:r>
      <w:r>
        <w:rPr>
          <w:rFonts w:ascii="Times New Roman" w:hAnsi="Times New Roman"/>
          <w:sz w:val="24"/>
        </w:rPr>
        <w:t xml:space="preserve"> </w:t>
      </w:r>
      <w:r w:rsidRPr="00961947">
        <w:rPr>
          <w:rFonts w:ascii="Times New Roman" w:hAnsi="Times New Roman"/>
          <w:sz w:val="24"/>
        </w:rPr>
        <w:t>petunjuk, motivasi kepada karyawan untuk menjalankan apa yang telah</w:t>
      </w:r>
      <w:r>
        <w:rPr>
          <w:rFonts w:ascii="Times New Roman" w:hAnsi="Times New Roman"/>
          <w:sz w:val="24"/>
        </w:rPr>
        <w:t xml:space="preserve"> </w:t>
      </w:r>
      <w:r w:rsidRPr="00961947">
        <w:rPr>
          <w:rFonts w:ascii="Times New Roman" w:hAnsi="Times New Roman"/>
          <w:sz w:val="24"/>
        </w:rPr>
        <w:t>direncanakan</w:t>
      </w:r>
    </w:p>
    <w:p w14:paraId="79AAB6F7" w14:textId="2721EB44" w:rsidR="00961947" w:rsidRPr="00961947" w:rsidRDefault="00961947" w:rsidP="00705488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Controlling adalah proses untuk mengamati secara terus menerus pelaksanaan</w:t>
      </w:r>
      <w:r>
        <w:rPr>
          <w:rFonts w:ascii="Times New Roman" w:hAnsi="Times New Roman"/>
          <w:sz w:val="24"/>
        </w:rPr>
        <w:t xml:space="preserve"> </w:t>
      </w:r>
      <w:r w:rsidRPr="00961947">
        <w:rPr>
          <w:rFonts w:ascii="Times New Roman" w:hAnsi="Times New Roman"/>
          <w:sz w:val="24"/>
        </w:rPr>
        <w:t>kegiatan sesuai dengan rencana kerja yang sudah disusun dan mengadakan</w:t>
      </w:r>
      <w:r>
        <w:rPr>
          <w:rFonts w:ascii="Times New Roman" w:hAnsi="Times New Roman"/>
          <w:sz w:val="24"/>
        </w:rPr>
        <w:t xml:space="preserve"> </w:t>
      </w:r>
      <w:r w:rsidRPr="00961947">
        <w:rPr>
          <w:rFonts w:ascii="Times New Roman" w:hAnsi="Times New Roman"/>
          <w:sz w:val="24"/>
        </w:rPr>
        <w:t>koreksi jika terjadi kesalahan.</w:t>
      </w:r>
    </w:p>
    <w:p w14:paraId="7345B765" w14:textId="77777777" w:rsidR="00961947" w:rsidRDefault="00961947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71AEB9E" w14:textId="6BDA1C53" w:rsidR="00961947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Tujuan actuating</w:t>
      </w:r>
    </w:p>
    <w:p w14:paraId="301CCCAB" w14:textId="297D7D69" w:rsid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Memprakarsai aksi</w:t>
      </w:r>
    </w:p>
    <w:p w14:paraId="60220AEF" w14:textId="4E40F64B" w:rsid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Sebagai alat motivasi</w:t>
      </w:r>
    </w:p>
    <w:p w14:paraId="6FCD1DAC" w14:textId="2D356A39" w:rsid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Mengintegrasikan upaya</w:t>
      </w:r>
    </w:p>
    <w:p w14:paraId="28F6988D" w14:textId="7538D16A" w:rsid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Menyediakan stabilitasi</w:t>
      </w:r>
    </w:p>
    <w:p w14:paraId="67D51ED8" w14:textId="1FC6BF01" w:rsid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Penggunaan sumber daya dengan efisien</w:t>
      </w:r>
    </w:p>
    <w:p w14:paraId="6B9EC7A2" w14:textId="0A5E89B2" w:rsidR="00961947" w:rsidRPr="00961947" w:rsidRDefault="00961947" w:rsidP="00705488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Coping penjualan</w:t>
      </w:r>
    </w:p>
    <w:p w14:paraId="735B8B52" w14:textId="77777777" w:rsidR="00961947" w:rsidRDefault="00961947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7B702B34" w14:textId="269A47A1" w:rsidR="00961947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lastRenderedPageBreak/>
        <w:t>Tahapan actuating</w:t>
      </w:r>
    </w:p>
    <w:p w14:paraId="3DE44CBF" w14:textId="07BAC328" w:rsidR="00961947" w:rsidRDefault="00961947" w:rsidP="0070548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Motivating</w:t>
      </w:r>
    </w:p>
    <w:p w14:paraId="44ABB445" w14:textId="22DD9CF1" w:rsidR="00961947" w:rsidRDefault="00961947" w:rsidP="0070548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Coding</w:t>
      </w:r>
    </w:p>
    <w:p w14:paraId="70DFDB2E" w14:textId="0B187777" w:rsidR="00961947" w:rsidRPr="00961947" w:rsidRDefault="00961947" w:rsidP="00705488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Pengarahan</w:t>
      </w:r>
    </w:p>
    <w:p w14:paraId="7006BC4E" w14:textId="77777777" w:rsidR="00FF4BD4" w:rsidRDefault="00FF4BD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1B8413A" w14:textId="2ADA8100" w:rsidR="00FF4BD4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Peranan pemimpin dalam actuating</w:t>
      </w:r>
    </w:p>
    <w:p w14:paraId="7528F026" w14:textId="1B93A05D" w:rsidR="00FF4BD4" w:rsidRDefault="00961947" w:rsidP="0070548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Memberi orientasi tugas yang harus dijalankan</w:t>
      </w:r>
    </w:p>
    <w:p w14:paraId="359D1052" w14:textId="097BCE94" w:rsidR="00FF4BD4" w:rsidRDefault="00961947" w:rsidP="0070548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Memberi petunjuk</w:t>
      </w:r>
    </w:p>
    <w:p w14:paraId="022D56AA" w14:textId="6DB0BF7B" w:rsidR="00FF4BD4" w:rsidRDefault="00961947" w:rsidP="0070548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Mempengaruhi anggota bawahan</w:t>
      </w:r>
    </w:p>
    <w:p w14:paraId="67208795" w14:textId="30AEC8F8" w:rsidR="00FF4BD4" w:rsidRDefault="00961947" w:rsidP="0070548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Memotivasi anggota</w:t>
      </w:r>
    </w:p>
    <w:p w14:paraId="76218B23" w14:textId="5D281E55" w:rsidR="00961947" w:rsidRPr="00FF4BD4" w:rsidRDefault="00961947" w:rsidP="00705488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Kunci keberhasilan pengarahan adalah “Komunikasi”</w:t>
      </w:r>
    </w:p>
    <w:p w14:paraId="65944B7D" w14:textId="77777777" w:rsidR="00FF4BD4" w:rsidRDefault="00FF4BD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28857B60" w14:textId="3C60B287" w:rsidR="00FF4BD4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Hambatan dalam pengarahan</w:t>
      </w:r>
    </w:p>
    <w:p w14:paraId="69DB5301" w14:textId="64ADB61D" w:rsidR="00FF4BD4" w:rsidRDefault="00961947" w:rsidP="0070548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Tingkah laku manusia</w:t>
      </w:r>
    </w:p>
    <w:p w14:paraId="66C59492" w14:textId="773064E7" w:rsidR="00FF4BD4" w:rsidRDefault="00961947" w:rsidP="0070548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Hubungan manusia</w:t>
      </w:r>
    </w:p>
    <w:p w14:paraId="6492001A" w14:textId="68643156" w:rsidR="00961947" w:rsidRPr="00FF4BD4" w:rsidRDefault="00961947" w:rsidP="00705488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Kepemimpinan</w:t>
      </w:r>
    </w:p>
    <w:p w14:paraId="1B0C610F" w14:textId="77777777" w:rsidR="00FF4BD4" w:rsidRDefault="00FF4BD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631E287D" w14:textId="169BE11D" w:rsidR="00FF4BD4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Tahapan controlling</w:t>
      </w:r>
    </w:p>
    <w:p w14:paraId="7421AF54" w14:textId="7517DE4A" w:rsidR="00FF4BD4" w:rsidRDefault="00961947" w:rsidP="0070548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Penetapan standar pelaksanaan</w:t>
      </w:r>
    </w:p>
    <w:p w14:paraId="0AEFBCD2" w14:textId="2FB7A509" w:rsidR="00FF4BD4" w:rsidRDefault="00961947" w:rsidP="0070548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Penentuan pengukuran pelaksanaan</w:t>
      </w:r>
    </w:p>
    <w:p w14:paraId="54488DB6" w14:textId="33431054" w:rsidR="00FF4BD4" w:rsidRDefault="00961947" w:rsidP="0070548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Pengukuran pelaksanaan kegiatan nyata</w:t>
      </w:r>
    </w:p>
    <w:p w14:paraId="7B9D8FB5" w14:textId="2ED639FD" w:rsidR="00FF4BD4" w:rsidRDefault="00961947" w:rsidP="0070548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Pembandingan pelaksaan kegiatan dengan standar dan penganalisian</w:t>
      </w:r>
      <w:r w:rsidR="00FF4BD4">
        <w:rPr>
          <w:rFonts w:ascii="Times New Roman" w:hAnsi="Times New Roman"/>
          <w:sz w:val="24"/>
        </w:rPr>
        <w:t xml:space="preserve"> </w:t>
      </w:r>
      <w:r w:rsidRPr="00FF4BD4">
        <w:rPr>
          <w:rFonts w:ascii="Times New Roman" w:hAnsi="Times New Roman"/>
          <w:sz w:val="24"/>
        </w:rPr>
        <w:t>penyimpangan</w:t>
      </w:r>
    </w:p>
    <w:p w14:paraId="2AFCC78F" w14:textId="4EF0814F" w:rsidR="00961947" w:rsidRPr="00FF4BD4" w:rsidRDefault="00961947" w:rsidP="00705488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Pengambilan Tindakan koreksi, bila diperlukan</w:t>
      </w:r>
    </w:p>
    <w:p w14:paraId="7FF78F20" w14:textId="77777777" w:rsidR="00FF4BD4" w:rsidRDefault="00FF4BD4" w:rsidP="0070548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sz w:val="24"/>
        </w:rPr>
      </w:pPr>
    </w:p>
    <w:p w14:paraId="79319038" w14:textId="6B7B5FB9" w:rsidR="00FF4BD4" w:rsidRDefault="00961947" w:rsidP="00705488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961947">
        <w:rPr>
          <w:rFonts w:ascii="Times New Roman" w:hAnsi="Times New Roman"/>
          <w:sz w:val="24"/>
        </w:rPr>
        <w:t>Manfaat controlling</w:t>
      </w:r>
    </w:p>
    <w:p w14:paraId="17687AE2" w14:textId="77141A9D" w:rsidR="00FF4BD4" w:rsidRDefault="00961947" w:rsidP="0070548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Dapat mengetahui sejauh mana program sudah dilakukan oleh staf</w:t>
      </w:r>
    </w:p>
    <w:p w14:paraId="0F7DC5A5" w14:textId="594DF424" w:rsidR="00FF4BD4" w:rsidRDefault="00961947" w:rsidP="0070548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Dapat mengetahui adanya penyimpangan</w:t>
      </w:r>
    </w:p>
    <w:p w14:paraId="5F728D38" w14:textId="1E9BF3B4" w:rsidR="00FF4BD4" w:rsidRDefault="00961947" w:rsidP="0070548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Dapat mengetahui apakah waktu dan sumberdaya dan lainnya mencukupi</w:t>
      </w:r>
    </w:p>
    <w:p w14:paraId="60516012" w14:textId="5FE10613" w:rsidR="00FF4BD4" w:rsidRDefault="00961947" w:rsidP="0070548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Dapat mengetahui sebab terjadinya penyimpangan</w:t>
      </w:r>
    </w:p>
    <w:p w14:paraId="4618C5F3" w14:textId="386D9DF4" w:rsidR="00961947" w:rsidRPr="00FF4BD4" w:rsidRDefault="00961947" w:rsidP="00705488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/>
          <w:sz w:val="24"/>
        </w:rPr>
      </w:pPr>
      <w:r w:rsidRPr="00FF4BD4">
        <w:rPr>
          <w:rFonts w:ascii="Times New Roman" w:hAnsi="Times New Roman"/>
          <w:sz w:val="24"/>
        </w:rPr>
        <w:t>Dapat mengetahui staf yang perlu diberikan penghargaan dll.</w:t>
      </w:r>
    </w:p>
    <w:sectPr w:rsidR="00961947" w:rsidRPr="00FF4BD4" w:rsidSect="008F28DA">
      <w:footerReference w:type="even" r:id="rId9"/>
      <w:footerReference w:type="default" r:id="rId10"/>
      <w:pgSz w:w="11906" w:h="16838"/>
      <w:pgMar w:top="1701" w:right="1701" w:bottom="1701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66CEA" w14:textId="77777777" w:rsidR="00C8012B" w:rsidRDefault="00C8012B" w:rsidP="00BD2813">
      <w:pPr>
        <w:spacing w:after="0" w:line="240" w:lineRule="auto"/>
      </w:pPr>
      <w:r>
        <w:separator/>
      </w:r>
    </w:p>
  </w:endnote>
  <w:endnote w:type="continuationSeparator" w:id="0">
    <w:p w14:paraId="451F5521" w14:textId="77777777" w:rsidR="00C8012B" w:rsidRDefault="00C8012B" w:rsidP="00BD2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55688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DEEFB" w14:textId="17EBD1E4" w:rsidR="008F28DA" w:rsidRDefault="008F28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F4A40" w14:textId="77777777" w:rsidR="008F28DA" w:rsidRDefault="008F28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1113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B0204" w14:textId="6175935F" w:rsidR="00BD2813" w:rsidRDefault="00BD28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9477D" w14:textId="77777777" w:rsidR="00BD2813" w:rsidRDefault="00BD28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6C085" w14:textId="77777777" w:rsidR="00C8012B" w:rsidRDefault="00C8012B" w:rsidP="00BD2813">
      <w:pPr>
        <w:spacing w:after="0" w:line="240" w:lineRule="auto"/>
      </w:pPr>
      <w:r>
        <w:separator/>
      </w:r>
    </w:p>
  </w:footnote>
  <w:footnote w:type="continuationSeparator" w:id="0">
    <w:p w14:paraId="530B7031" w14:textId="77777777" w:rsidR="00C8012B" w:rsidRDefault="00C8012B" w:rsidP="00BD2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792"/>
    <w:multiLevelType w:val="hybridMultilevel"/>
    <w:tmpl w:val="288CEF6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67C31"/>
    <w:multiLevelType w:val="hybridMultilevel"/>
    <w:tmpl w:val="54AA79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1275C9"/>
    <w:multiLevelType w:val="hybridMultilevel"/>
    <w:tmpl w:val="F6825F9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0A2BA3"/>
    <w:multiLevelType w:val="hybridMultilevel"/>
    <w:tmpl w:val="6930F33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771520"/>
    <w:multiLevelType w:val="hybridMultilevel"/>
    <w:tmpl w:val="29ECC1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D00401"/>
    <w:multiLevelType w:val="hybridMultilevel"/>
    <w:tmpl w:val="FF865EBE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8E186E"/>
    <w:multiLevelType w:val="hybridMultilevel"/>
    <w:tmpl w:val="7F3822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C6251"/>
    <w:multiLevelType w:val="hybridMultilevel"/>
    <w:tmpl w:val="1B84FD7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418C5"/>
    <w:multiLevelType w:val="hybridMultilevel"/>
    <w:tmpl w:val="CC186D0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3007"/>
    <w:multiLevelType w:val="hybridMultilevel"/>
    <w:tmpl w:val="2500FC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36585C"/>
    <w:multiLevelType w:val="hybridMultilevel"/>
    <w:tmpl w:val="06AC5F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824E24"/>
    <w:multiLevelType w:val="hybridMultilevel"/>
    <w:tmpl w:val="7C14A8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0611E"/>
    <w:multiLevelType w:val="hybridMultilevel"/>
    <w:tmpl w:val="324C01C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4211EF"/>
    <w:multiLevelType w:val="hybridMultilevel"/>
    <w:tmpl w:val="4D4235BE"/>
    <w:lvl w:ilvl="0" w:tplc="AAB2E5B6">
      <w:start w:val="20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3A1F02"/>
    <w:multiLevelType w:val="hybridMultilevel"/>
    <w:tmpl w:val="E6E2EF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3DA1FF9"/>
    <w:multiLevelType w:val="hybridMultilevel"/>
    <w:tmpl w:val="71647D4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4E059DE"/>
    <w:multiLevelType w:val="hybridMultilevel"/>
    <w:tmpl w:val="275C40DC"/>
    <w:lvl w:ilvl="0" w:tplc="AAB2E5B6">
      <w:start w:val="202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956CD"/>
    <w:multiLevelType w:val="hybridMultilevel"/>
    <w:tmpl w:val="8038857C"/>
    <w:lvl w:ilvl="0" w:tplc="AAB2E5B6">
      <w:start w:val="20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657D78"/>
    <w:multiLevelType w:val="hybridMultilevel"/>
    <w:tmpl w:val="2FD4275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D5451D"/>
    <w:multiLevelType w:val="hybridMultilevel"/>
    <w:tmpl w:val="6BBA484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4AA2160"/>
    <w:multiLevelType w:val="hybridMultilevel"/>
    <w:tmpl w:val="4832232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335A49"/>
    <w:multiLevelType w:val="hybridMultilevel"/>
    <w:tmpl w:val="CAE2BE8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D2B03"/>
    <w:multiLevelType w:val="hybridMultilevel"/>
    <w:tmpl w:val="33EC2F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7557E2"/>
    <w:multiLevelType w:val="hybridMultilevel"/>
    <w:tmpl w:val="A97227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6C09C8"/>
    <w:multiLevelType w:val="hybridMultilevel"/>
    <w:tmpl w:val="B5B8F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CD4AA7"/>
    <w:multiLevelType w:val="hybridMultilevel"/>
    <w:tmpl w:val="46DA93F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870122"/>
    <w:multiLevelType w:val="hybridMultilevel"/>
    <w:tmpl w:val="43DA970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C45003"/>
    <w:multiLevelType w:val="hybridMultilevel"/>
    <w:tmpl w:val="9352458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C7A67"/>
    <w:multiLevelType w:val="hybridMultilevel"/>
    <w:tmpl w:val="A16ADF6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03312A"/>
    <w:multiLevelType w:val="hybridMultilevel"/>
    <w:tmpl w:val="89201D2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1124CE0"/>
    <w:multiLevelType w:val="hybridMultilevel"/>
    <w:tmpl w:val="C070155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4711026"/>
    <w:multiLevelType w:val="hybridMultilevel"/>
    <w:tmpl w:val="54C456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C1170C"/>
    <w:multiLevelType w:val="hybridMultilevel"/>
    <w:tmpl w:val="AD7E25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5693941"/>
    <w:multiLevelType w:val="hybridMultilevel"/>
    <w:tmpl w:val="6682E75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CB254F"/>
    <w:multiLevelType w:val="hybridMultilevel"/>
    <w:tmpl w:val="836435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0074EB"/>
    <w:multiLevelType w:val="hybridMultilevel"/>
    <w:tmpl w:val="D9507FC2"/>
    <w:lvl w:ilvl="0" w:tplc="3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D837F16"/>
    <w:multiLevelType w:val="hybridMultilevel"/>
    <w:tmpl w:val="869C861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6949B7"/>
    <w:multiLevelType w:val="hybridMultilevel"/>
    <w:tmpl w:val="70D88D7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E77203"/>
    <w:multiLevelType w:val="hybridMultilevel"/>
    <w:tmpl w:val="489040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A66786A"/>
    <w:multiLevelType w:val="hybridMultilevel"/>
    <w:tmpl w:val="77CE9BDE"/>
    <w:lvl w:ilvl="0" w:tplc="AAB2E5B6">
      <w:start w:val="2023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754A55"/>
    <w:multiLevelType w:val="hybridMultilevel"/>
    <w:tmpl w:val="B5564F4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4D7434"/>
    <w:multiLevelType w:val="hybridMultilevel"/>
    <w:tmpl w:val="C0841DE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6"/>
  </w:num>
  <w:num w:numId="4">
    <w:abstractNumId w:val="4"/>
  </w:num>
  <w:num w:numId="5">
    <w:abstractNumId w:val="29"/>
  </w:num>
  <w:num w:numId="6">
    <w:abstractNumId w:val="41"/>
  </w:num>
  <w:num w:numId="7">
    <w:abstractNumId w:val="28"/>
  </w:num>
  <w:num w:numId="8">
    <w:abstractNumId w:val="17"/>
  </w:num>
  <w:num w:numId="9">
    <w:abstractNumId w:val="13"/>
  </w:num>
  <w:num w:numId="10">
    <w:abstractNumId w:val="39"/>
  </w:num>
  <w:num w:numId="11">
    <w:abstractNumId w:val="2"/>
  </w:num>
  <w:num w:numId="12">
    <w:abstractNumId w:val="24"/>
  </w:num>
  <w:num w:numId="13">
    <w:abstractNumId w:val="34"/>
  </w:num>
  <w:num w:numId="14">
    <w:abstractNumId w:val="23"/>
  </w:num>
  <w:num w:numId="15">
    <w:abstractNumId w:val="18"/>
  </w:num>
  <w:num w:numId="16">
    <w:abstractNumId w:val="19"/>
  </w:num>
  <w:num w:numId="17">
    <w:abstractNumId w:val="3"/>
  </w:num>
  <w:num w:numId="18">
    <w:abstractNumId w:val="9"/>
  </w:num>
  <w:num w:numId="19">
    <w:abstractNumId w:val="21"/>
  </w:num>
  <w:num w:numId="20">
    <w:abstractNumId w:val="14"/>
  </w:num>
  <w:num w:numId="21">
    <w:abstractNumId w:val="32"/>
  </w:num>
  <w:num w:numId="22">
    <w:abstractNumId w:val="31"/>
  </w:num>
  <w:num w:numId="23">
    <w:abstractNumId w:val="37"/>
  </w:num>
  <w:num w:numId="24">
    <w:abstractNumId w:val="36"/>
  </w:num>
  <w:num w:numId="25">
    <w:abstractNumId w:val="30"/>
  </w:num>
  <w:num w:numId="26">
    <w:abstractNumId w:val="22"/>
  </w:num>
  <w:num w:numId="27">
    <w:abstractNumId w:val="27"/>
  </w:num>
  <w:num w:numId="28">
    <w:abstractNumId w:val="12"/>
  </w:num>
  <w:num w:numId="29">
    <w:abstractNumId w:val="33"/>
  </w:num>
  <w:num w:numId="30">
    <w:abstractNumId w:val="0"/>
  </w:num>
  <w:num w:numId="31">
    <w:abstractNumId w:val="7"/>
  </w:num>
  <w:num w:numId="32">
    <w:abstractNumId w:val="1"/>
  </w:num>
  <w:num w:numId="33">
    <w:abstractNumId w:val="26"/>
  </w:num>
  <w:num w:numId="34">
    <w:abstractNumId w:val="11"/>
  </w:num>
  <w:num w:numId="35">
    <w:abstractNumId w:val="38"/>
  </w:num>
  <w:num w:numId="36">
    <w:abstractNumId w:val="25"/>
  </w:num>
  <w:num w:numId="37">
    <w:abstractNumId w:val="10"/>
  </w:num>
  <w:num w:numId="38">
    <w:abstractNumId w:val="20"/>
  </w:num>
  <w:num w:numId="39">
    <w:abstractNumId w:val="15"/>
  </w:num>
  <w:num w:numId="40">
    <w:abstractNumId w:val="8"/>
  </w:num>
  <w:num w:numId="41">
    <w:abstractNumId w:val="40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940"/>
    <w:rsid w:val="00075F8E"/>
    <w:rsid w:val="00083330"/>
    <w:rsid w:val="000E2410"/>
    <w:rsid w:val="00174C58"/>
    <w:rsid w:val="001B5914"/>
    <w:rsid w:val="002202BF"/>
    <w:rsid w:val="00265DD1"/>
    <w:rsid w:val="00495B37"/>
    <w:rsid w:val="005A6126"/>
    <w:rsid w:val="006B35D2"/>
    <w:rsid w:val="00705488"/>
    <w:rsid w:val="0071485E"/>
    <w:rsid w:val="007F5ACD"/>
    <w:rsid w:val="00876F5D"/>
    <w:rsid w:val="008772BB"/>
    <w:rsid w:val="008F28DA"/>
    <w:rsid w:val="00961947"/>
    <w:rsid w:val="00993BF9"/>
    <w:rsid w:val="009F62FA"/>
    <w:rsid w:val="00A279E4"/>
    <w:rsid w:val="00AB3E3E"/>
    <w:rsid w:val="00B232BD"/>
    <w:rsid w:val="00B77E73"/>
    <w:rsid w:val="00BC09E5"/>
    <w:rsid w:val="00BD2813"/>
    <w:rsid w:val="00C5026B"/>
    <w:rsid w:val="00C765FC"/>
    <w:rsid w:val="00C8012B"/>
    <w:rsid w:val="00CE7940"/>
    <w:rsid w:val="00D335ED"/>
    <w:rsid w:val="00DA5C9F"/>
    <w:rsid w:val="00DE4D65"/>
    <w:rsid w:val="00E04CC7"/>
    <w:rsid w:val="00E50F06"/>
    <w:rsid w:val="00E906DB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4EAF"/>
  <w15:chartTrackingRefBased/>
  <w15:docId w15:val="{17C2123E-5FFC-495E-B2DD-5D884752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6DB"/>
    <w:pPr>
      <w:spacing w:after="200" w:line="276" w:lineRule="auto"/>
    </w:pPr>
    <w:rPr>
      <w:rFonts w:ascii="Calibri" w:eastAsia="Calibri" w:hAnsi="Calibri" w:cs="Calibri"/>
      <w:lang w:val="en-US" w:eastAsia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6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6D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65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ID"/>
    </w:rPr>
  </w:style>
  <w:style w:type="paragraph" w:styleId="Header">
    <w:name w:val="header"/>
    <w:basedOn w:val="Normal"/>
    <w:link w:val="HeaderChar"/>
    <w:uiPriority w:val="99"/>
    <w:unhideWhenUsed/>
    <w:rsid w:val="00BD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13"/>
    <w:rPr>
      <w:rFonts w:ascii="Calibri" w:eastAsia="Calibri" w:hAnsi="Calibri" w:cs="Calibri"/>
      <w:lang w:val="en-US" w:eastAsia="en-ID"/>
    </w:rPr>
  </w:style>
  <w:style w:type="paragraph" w:styleId="Footer">
    <w:name w:val="footer"/>
    <w:basedOn w:val="Normal"/>
    <w:link w:val="FooterChar"/>
    <w:uiPriority w:val="99"/>
    <w:unhideWhenUsed/>
    <w:rsid w:val="00BD2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13"/>
    <w:rPr>
      <w:rFonts w:ascii="Calibri" w:eastAsia="Calibri" w:hAnsi="Calibri" w:cs="Calibri"/>
      <w:lang w:val="en-US" w:eastAsia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8F28D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F28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488C-669B-4868-80AB-ADAAD2759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‎Rama ‎</dc:creator>
  <cp:keywords/>
  <dc:description/>
  <cp:lastModifiedBy>‎Rama ‎</cp:lastModifiedBy>
  <cp:revision>31</cp:revision>
  <cp:lastPrinted>2023-04-09T06:18:00Z</cp:lastPrinted>
  <dcterms:created xsi:type="dcterms:W3CDTF">2023-04-09T05:14:00Z</dcterms:created>
  <dcterms:modified xsi:type="dcterms:W3CDTF">2023-04-09T06:18:00Z</dcterms:modified>
</cp:coreProperties>
</file>